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17ED" w14:textId="27884DB0" w:rsidR="00EA5E5B" w:rsidRDefault="001C3251">
      <w:r>
        <w:t xml:space="preserve">Metamora Council met in regular session Monday, June 15, 2020 at 8:05 p.m. </w:t>
      </w:r>
      <w:r w:rsidR="00C0239D">
        <w:t xml:space="preserve"> This meeting </w:t>
      </w:r>
      <w:r w:rsidR="00357A39">
        <w:t>was held</w:t>
      </w:r>
      <w:r w:rsidR="00C0239D">
        <w:t xml:space="preserve"> in the Village Office along with Zoom.</w:t>
      </w:r>
    </w:p>
    <w:p w14:paraId="586C5196" w14:textId="77777777" w:rsidR="00A51FB7" w:rsidRDefault="00A51FB7"/>
    <w:p w14:paraId="56941BCF" w14:textId="1B79F891" w:rsidR="00C0239D" w:rsidRDefault="00C0239D">
      <w:r>
        <w:t>Council present: Karon Lane-</w:t>
      </w:r>
      <w:r w:rsidR="00FB6650">
        <w:t>P</w:t>
      </w:r>
      <w:r>
        <w:t>res</w:t>
      </w:r>
      <w:r w:rsidR="00FB6650">
        <w:t>ident</w:t>
      </w:r>
      <w:r>
        <w:t xml:space="preserve">, Karen Noward, &amp; Cindi Pawlaczyk, with John </w:t>
      </w:r>
      <w:r>
        <w:rPr>
          <w:vanish/>
        </w:rPr>
        <w:t>Udik and Cathy MOssing.</w:t>
      </w:r>
      <w:r>
        <w:t>Hudik</w:t>
      </w:r>
      <w:r w:rsidR="00FB6650">
        <w:t xml:space="preserve">, </w:t>
      </w:r>
      <w:r>
        <w:t xml:space="preserve">Cathy Mossing </w:t>
      </w:r>
      <w:r w:rsidR="00FB6650">
        <w:t xml:space="preserve">and John Pupos </w:t>
      </w:r>
      <w:r>
        <w:t>thru Zoom.</w:t>
      </w:r>
    </w:p>
    <w:p w14:paraId="17ED90E6" w14:textId="77777777" w:rsidR="00A51FB7" w:rsidRDefault="00A51FB7"/>
    <w:p w14:paraId="66C7B5A9" w14:textId="3CF180F8" w:rsidR="00C0239D" w:rsidRDefault="00C0239D">
      <w:r>
        <w:t>Other officials present: Mayor Richard Sauerlender, VFO Catherine Vorst, Village Employee Steve Venia and Deputy Clerk Susan Clendenin.</w:t>
      </w:r>
    </w:p>
    <w:p w14:paraId="1163B8A9" w14:textId="77777777" w:rsidR="00A51FB7" w:rsidRDefault="00A51FB7"/>
    <w:p w14:paraId="54337056" w14:textId="0D6D6684" w:rsidR="00C0239D" w:rsidRDefault="00C0239D">
      <w:r w:rsidRPr="00EC7F9B">
        <w:rPr>
          <w:b/>
          <w:bCs/>
        </w:rPr>
        <w:t>Guests</w:t>
      </w:r>
      <w:r>
        <w:t xml:space="preserve">: Irvin Witt, </w:t>
      </w:r>
      <w:r w:rsidR="004A79DD">
        <w:t>Jackson</w:t>
      </w:r>
      <w:r w:rsidR="00510B5F">
        <w:t xml:space="preserve"> and James Kamm </w:t>
      </w:r>
    </w:p>
    <w:p w14:paraId="39029079" w14:textId="77777777" w:rsidR="00B6345F" w:rsidRDefault="00B6345F"/>
    <w:p w14:paraId="761B392D" w14:textId="77777777" w:rsidR="00B6345F" w:rsidRDefault="00B6345F" w:rsidP="00B6345F">
      <w:r>
        <w:t>Mayor Sauerlender opened the meeting with the Pledge of Allegiance.</w:t>
      </w:r>
    </w:p>
    <w:p w14:paraId="199F259D" w14:textId="30CC00E5" w:rsidR="00A51FB7" w:rsidRDefault="00A51FB7"/>
    <w:p w14:paraId="1D4B0D5C" w14:textId="2DB68871" w:rsidR="00EC7F9B" w:rsidRDefault="00EC7F9B" w:rsidP="00C113FC">
      <w:r w:rsidRPr="008F6055">
        <w:rPr>
          <w:b/>
          <w:bCs/>
        </w:rPr>
        <w:t>Irvin Witt</w:t>
      </w:r>
      <w:r>
        <w:t xml:space="preserve"> was given the floor. Mr. Witt had sewer </w:t>
      </w:r>
      <w:r w:rsidR="0027534A">
        <w:t>coming up in his basement shower drain</w:t>
      </w:r>
      <w:r>
        <w:t xml:space="preserve"> </w:t>
      </w:r>
      <w:r w:rsidR="009C2633">
        <w:t>during heavy</w:t>
      </w:r>
      <w:r>
        <w:t xml:space="preserve"> rains in May</w:t>
      </w:r>
      <w:r w:rsidR="00475480">
        <w:t>. H</w:t>
      </w:r>
      <w:r>
        <w:t>is neighbor also had sewer issues during this time.</w:t>
      </w:r>
      <w:r w:rsidR="00510B5F">
        <w:t xml:space="preserve"> </w:t>
      </w:r>
      <w:r w:rsidR="00D20A09">
        <w:t>Mr. Witt was</w:t>
      </w:r>
      <w:r w:rsidR="009A3B38">
        <w:t xml:space="preserve"> told there might be a problem with</w:t>
      </w:r>
      <w:r w:rsidR="008F6055">
        <w:t xml:space="preserve"> </w:t>
      </w:r>
      <w:r w:rsidR="009A3B38">
        <w:t xml:space="preserve">a pipe down in the creek.  Mr. Witt said we might have two problems. Another one </w:t>
      </w:r>
      <w:r w:rsidR="004A79DD">
        <w:t xml:space="preserve">might be </w:t>
      </w:r>
      <w:r w:rsidR="009A3B38">
        <w:t xml:space="preserve">due to </w:t>
      </w:r>
      <w:r w:rsidR="0027534A">
        <w:t>his</w:t>
      </w:r>
      <w:r w:rsidR="004A79DD">
        <w:t xml:space="preserve"> </w:t>
      </w:r>
      <w:r w:rsidR="00510B5F">
        <w:t xml:space="preserve">driveway approach </w:t>
      </w:r>
      <w:r w:rsidR="004A79DD">
        <w:t>dropping 1</w:t>
      </w:r>
      <w:r w:rsidR="0027534A">
        <w:t xml:space="preserve"> ½</w:t>
      </w:r>
      <w:r w:rsidR="004A79DD">
        <w:t>” at</w:t>
      </w:r>
      <w:r w:rsidR="0027534A">
        <w:t xml:space="preserve"> the street</w:t>
      </w:r>
      <w:r w:rsidR="009A3B38">
        <w:t>.</w:t>
      </w:r>
      <w:r w:rsidR="0027534A">
        <w:t xml:space="preserve"> </w:t>
      </w:r>
      <w:r w:rsidR="009A3B38">
        <w:t xml:space="preserve"> He</w:t>
      </w:r>
      <w:r w:rsidR="0027534A">
        <w:t xml:space="preserve"> suspects a </w:t>
      </w:r>
      <w:r w:rsidR="00510B5F">
        <w:t>broken sewer line underneath</w:t>
      </w:r>
      <w:r w:rsidR="009A3B38">
        <w:t>. His neighbor had Rotor Rooter come out and r</w:t>
      </w:r>
      <w:r w:rsidR="004A79DD">
        <w:t>un</w:t>
      </w:r>
      <w:r w:rsidR="009A3B38">
        <w:t xml:space="preserve"> a camera down </w:t>
      </w:r>
      <w:r w:rsidR="004A79DD">
        <w:t xml:space="preserve">his </w:t>
      </w:r>
      <w:r w:rsidR="00475480">
        <w:t>s</w:t>
      </w:r>
      <w:r w:rsidR="00AA43C3">
        <w:t>ewer</w:t>
      </w:r>
      <w:r w:rsidR="009A3B38">
        <w:t xml:space="preserve"> line. No blockage found and toilet </w:t>
      </w:r>
      <w:r w:rsidR="004A79DD">
        <w:t xml:space="preserve">is </w:t>
      </w:r>
      <w:r w:rsidR="00AA43C3">
        <w:t xml:space="preserve">running </w:t>
      </w:r>
      <w:r w:rsidR="004A79DD">
        <w:t>fine</w:t>
      </w:r>
      <w:r w:rsidR="00D335C7">
        <w:t xml:space="preserve">. </w:t>
      </w:r>
      <w:r w:rsidR="00943DE5">
        <w:t xml:space="preserve">Both </w:t>
      </w:r>
      <w:r w:rsidR="00D20A09">
        <w:t xml:space="preserve">Mr. </w:t>
      </w:r>
      <w:r w:rsidR="00943DE5">
        <w:t xml:space="preserve">Witt and </w:t>
      </w:r>
      <w:r w:rsidR="00D20A09">
        <w:t xml:space="preserve">his </w:t>
      </w:r>
      <w:r w:rsidR="00943DE5">
        <w:t xml:space="preserve">neighbor are on the low end of the system. </w:t>
      </w:r>
      <w:r w:rsidR="00D335C7">
        <w:t xml:space="preserve">The </w:t>
      </w:r>
      <w:r w:rsidR="00475480">
        <w:t>M</w:t>
      </w:r>
      <w:r w:rsidR="00D335C7">
        <w:t xml:space="preserve">ayor said </w:t>
      </w:r>
      <w:r w:rsidR="00C113FC">
        <w:t xml:space="preserve">Mr. Witt’s </w:t>
      </w:r>
      <w:r w:rsidR="00D335C7">
        <w:t xml:space="preserve">situation was discussed earlier </w:t>
      </w:r>
      <w:r w:rsidR="00D20A09">
        <w:t xml:space="preserve">during </w:t>
      </w:r>
      <w:r w:rsidR="00C113FC">
        <w:t xml:space="preserve">the </w:t>
      </w:r>
      <w:r w:rsidR="00D335C7">
        <w:t>Land &amp; Building</w:t>
      </w:r>
      <w:r w:rsidR="00943DE5">
        <w:t>’s</w:t>
      </w:r>
      <w:r w:rsidR="00D335C7">
        <w:t xml:space="preserve"> </w:t>
      </w:r>
      <w:r w:rsidR="00C113FC">
        <w:t xml:space="preserve">committee meeting. They would </w:t>
      </w:r>
      <w:r w:rsidR="00803B34">
        <w:t xml:space="preserve">like </w:t>
      </w:r>
      <w:r w:rsidR="00D335C7">
        <w:t xml:space="preserve">to </w:t>
      </w:r>
      <w:r w:rsidR="00803B34">
        <w:t xml:space="preserve">find the cause and </w:t>
      </w:r>
      <w:r w:rsidR="00D335C7">
        <w:t xml:space="preserve">ways to remedy it.  </w:t>
      </w:r>
      <w:r w:rsidR="00D56701">
        <w:t xml:space="preserve">The </w:t>
      </w:r>
      <w:r w:rsidR="00475480">
        <w:t>V</w:t>
      </w:r>
      <w:r w:rsidR="00D335C7">
        <w:t xml:space="preserve">illage </w:t>
      </w:r>
      <w:r w:rsidR="00475480">
        <w:t>E</w:t>
      </w:r>
      <w:r w:rsidR="00D335C7">
        <w:t xml:space="preserve">mployee </w:t>
      </w:r>
      <w:r w:rsidR="00803B34">
        <w:t xml:space="preserve">would like </w:t>
      </w:r>
      <w:r w:rsidR="00D335C7">
        <w:t xml:space="preserve">to </w:t>
      </w:r>
      <w:r w:rsidR="004A79DD">
        <w:t xml:space="preserve">run </w:t>
      </w:r>
      <w:r w:rsidR="00D335C7">
        <w:t xml:space="preserve">the </w:t>
      </w:r>
      <w:r w:rsidR="004A79DD">
        <w:t xml:space="preserve">camera down </w:t>
      </w:r>
      <w:r w:rsidR="00D20A09">
        <w:t xml:space="preserve">Mr. </w:t>
      </w:r>
      <w:r w:rsidR="00943DE5">
        <w:t>Witt’s</w:t>
      </w:r>
      <w:r w:rsidR="004A79DD">
        <w:t xml:space="preserve"> sewer line</w:t>
      </w:r>
      <w:r w:rsidR="00D335C7">
        <w:t xml:space="preserve"> to see if </w:t>
      </w:r>
      <w:r w:rsidR="00D56701">
        <w:t>it is</w:t>
      </w:r>
      <w:r w:rsidR="00D335C7">
        <w:t xml:space="preserve"> clear</w:t>
      </w:r>
      <w:r w:rsidR="00475480">
        <w:t xml:space="preserve">. </w:t>
      </w:r>
      <w:r w:rsidR="00D20A09">
        <w:t xml:space="preserve">Mr. Witt’s clean out will have to be located. Mr. Witt said </w:t>
      </w:r>
      <w:r w:rsidR="004A79DD">
        <w:t>h</w:t>
      </w:r>
      <w:r w:rsidR="00D20A09">
        <w:t xml:space="preserve">is </w:t>
      </w:r>
      <w:r w:rsidR="004A79DD">
        <w:t>clean</w:t>
      </w:r>
      <w:r w:rsidR="00943DE5">
        <w:t>-</w:t>
      </w:r>
      <w:r w:rsidR="004A79DD">
        <w:t>out i</w:t>
      </w:r>
      <w:r w:rsidR="00D20A09">
        <w:t>s in the</w:t>
      </w:r>
      <w:r w:rsidR="004A79DD">
        <w:t xml:space="preserve"> basement. </w:t>
      </w:r>
      <w:r w:rsidR="00D20A09">
        <w:t>Also s</w:t>
      </w:r>
      <w:r w:rsidR="00D56701">
        <w:t>aid his sewer line is low</w:t>
      </w:r>
      <w:r w:rsidR="00943DE5">
        <w:t>, it</w:t>
      </w:r>
      <w:r w:rsidR="00D56701">
        <w:t xml:space="preserve"> goes through the basement floor</w:t>
      </w:r>
      <w:r w:rsidR="00475480">
        <w:t xml:space="preserve"> and </w:t>
      </w:r>
      <w:r w:rsidR="00D56701">
        <w:t xml:space="preserve">not through the wall. </w:t>
      </w:r>
      <w:r w:rsidR="00D20A09">
        <w:t>The</w:t>
      </w:r>
      <w:r w:rsidR="00943DE5">
        <w:t xml:space="preserve"> </w:t>
      </w:r>
      <w:r w:rsidR="00D56701">
        <w:t>prior owner had a stand</w:t>
      </w:r>
      <w:r w:rsidR="00D20A09">
        <w:t>-</w:t>
      </w:r>
      <w:r w:rsidR="003C7931">
        <w:t xml:space="preserve">up </w:t>
      </w:r>
      <w:r w:rsidR="00D56701">
        <w:t xml:space="preserve">pipe </w:t>
      </w:r>
      <w:r w:rsidR="003C7931">
        <w:t xml:space="preserve">in </w:t>
      </w:r>
      <w:r w:rsidR="00D56701">
        <w:t xml:space="preserve">the </w:t>
      </w:r>
      <w:r w:rsidR="00D20A09">
        <w:t xml:space="preserve">basement shower </w:t>
      </w:r>
      <w:r w:rsidR="00D56701">
        <w:t xml:space="preserve">drain because the septic tank </w:t>
      </w:r>
      <w:r w:rsidR="00C113FC">
        <w:t>w</w:t>
      </w:r>
      <w:r w:rsidR="00D56701">
        <w:t xml:space="preserve">as lower than the sewer line. </w:t>
      </w:r>
      <w:r w:rsidR="00C113FC">
        <w:t>T</w:t>
      </w:r>
      <w:r w:rsidR="00D56701">
        <w:t xml:space="preserve">he </w:t>
      </w:r>
      <w:r w:rsidR="00475480">
        <w:t>M</w:t>
      </w:r>
      <w:r w:rsidR="00D56701">
        <w:t>ayor said we d</w:t>
      </w:r>
      <w:r w:rsidR="00C113FC">
        <w:t>o have problems with infiltration into the sewer system when flooding</w:t>
      </w:r>
      <w:r w:rsidR="003E5BB3">
        <w:t xml:space="preserve"> occurs</w:t>
      </w:r>
      <w:r w:rsidR="00C113FC">
        <w:t xml:space="preserve">, which we had during the time frame of </w:t>
      </w:r>
      <w:r w:rsidR="00475480">
        <w:t>Mr. Witt’s</w:t>
      </w:r>
      <w:r w:rsidR="00D20A09">
        <w:t xml:space="preserve"> sewer </w:t>
      </w:r>
      <w:r w:rsidR="00C113FC">
        <w:t>issue.  At that point</w:t>
      </w:r>
      <w:r w:rsidR="003E5BB3">
        <w:t>,</w:t>
      </w:r>
      <w:r w:rsidR="00C113FC">
        <w:t xml:space="preserve"> it fills up the sewer line and we do not know where the </w:t>
      </w:r>
      <w:r w:rsidR="003E5BB3">
        <w:t xml:space="preserve">exact </w:t>
      </w:r>
      <w:r w:rsidR="00C113FC">
        <w:t>problem</w:t>
      </w:r>
      <w:r w:rsidR="003E5BB3">
        <w:t xml:space="preserve"> comes</w:t>
      </w:r>
      <w:r w:rsidR="00C113FC">
        <w:t xml:space="preserve"> from.  </w:t>
      </w:r>
      <w:r w:rsidR="003E5BB3">
        <w:t xml:space="preserve">The </w:t>
      </w:r>
      <w:r w:rsidR="00475480">
        <w:t>V</w:t>
      </w:r>
      <w:r w:rsidR="003E5BB3">
        <w:t xml:space="preserve">illage smoke tested </w:t>
      </w:r>
      <w:r w:rsidR="00475480">
        <w:t xml:space="preserve">the system </w:t>
      </w:r>
      <w:r w:rsidR="00C113FC">
        <w:t xml:space="preserve">trying to pinpoint infiltration areas but have </w:t>
      </w:r>
      <w:r w:rsidR="003E5BB3">
        <w:t xml:space="preserve">yet </w:t>
      </w:r>
      <w:r w:rsidR="00C113FC">
        <w:t>to i</w:t>
      </w:r>
      <w:r w:rsidR="00D56701">
        <w:t>dentify major inflow area</w:t>
      </w:r>
      <w:r w:rsidR="00C113FC">
        <w:t>s.</w:t>
      </w:r>
      <w:r w:rsidR="00D56701">
        <w:t xml:space="preserve"> </w:t>
      </w:r>
    </w:p>
    <w:p w14:paraId="03B3327C" w14:textId="77777777" w:rsidR="00510B5F" w:rsidRDefault="00510B5F"/>
    <w:p w14:paraId="3D42B84E" w14:textId="78DB4651" w:rsidR="00C95346" w:rsidRDefault="00510B5F" w:rsidP="00803B34">
      <w:r w:rsidRPr="008F6055">
        <w:rPr>
          <w:b/>
          <w:bCs/>
        </w:rPr>
        <w:t>Jackson Kamm</w:t>
      </w:r>
      <w:r>
        <w:t xml:space="preserve"> is nearing the completion of his Eagle Scout project </w:t>
      </w:r>
      <w:r w:rsidR="00C95346">
        <w:t xml:space="preserve">by </w:t>
      </w:r>
      <w:r>
        <w:t xml:space="preserve">marking pickle ball and tennis court lines on </w:t>
      </w:r>
      <w:r w:rsidR="00D20A09">
        <w:t xml:space="preserve">the </w:t>
      </w:r>
      <w:r>
        <w:t xml:space="preserve">courts in the </w:t>
      </w:r>
      <w:r w:rsidR="00C95346">
        <w:t>V</w:t>
      </w:r>
      <w:r>
        <w:t xml:space="preserve">illage </w:t>
      </w:r>
      <w:r w:rsidR="00C95346">
        <w:t>P</w:t>
      </w:r>
      <w:r>
        <w:t>ark. Jackson ask</w:t>
      </w:r>
      <w:r w:rsidR="00803B34">
        <w:t>ed for</w:t>
      </w:r>
      <w:r>
        <w:t xml:space="preserve"> council’s permission to hold a youth tennis clinic July </w:t>
      </w:r>
      <w:r w:rsidR="0027534A">
        <w:t xml:space="preserve">16, </w:t>
      </w:r>
      <w:r w:rsidR="00803B34">
        <w:t xml:space="preserve">from </w:t>
      </w:r>
      <w:r>
        <w:t>10</w:t>
      </w:r>
      <w:r w:rsidR="0027534A">
        <w:t xml:space="preserve">- </w:t>
      </w:r>
      <w:r>
        <w:t>to 11:</w:t>
      </w:r>
      <w:r w:rsidR="00803B34">
        <w:t xml:space="preserve">30 </w:t>
      </w:r>
      <w:r>
        <w:t xml:space="preserve">a.m. </w:t>
      </w:r>
      <w:r w:rsidR="0027534A">
        <w:t>Request</w:t>
      </w:r>
      <w:r w:rsidR="00803B34">
        <w:t>ing tennis nets are put up.</w:t>
      </w:r>
      <w:r w:rsidR="00144C6F">
        <w:t xml:space="preserve"> Council approve</w:t>
      </w:r>
      <w:r w:rsidR="00787878">
        <w:t>d the t</w:t>
      </w:r>
      <w:r w:rsidR="00144C6F">
        <w:t xml:space="preserve">ennis </w:t>
      </w:r>
      <w:r w:rsidR="00787878">
        <w:t>c</w:t>
      </w:r>
      <w:r w:rsidR="00144C6F">
        <w:t xml:space="preserve">linic and thanked Jackson for his work </w:t>
      </w:r>
      <w:r w:rsidR="00C95346">
        <w:t xml:space="preserve">on </w:t>
      </w:r>
      <w:r w:rsidR="00144C6F">
        <w:t>painting the courts.</w:t>
      </w:r>
      <w:r w:rsidR="00E4168D">
        <w:t xml:space="preserve"> </w:t>
      </w:r>
    </w:p>
    <w:p w14:paraId="23D64012" w14:textId="6D9AD3DC" w:rsidR="00510B5F" w:rsidRDefault="00C95346" w:rsidP="00803B34">
      <w:r>
        <w:t>Wh</w:t>
      </w:r>
      <w:r w:rsidR="00D20A09">
        <w:t>ile painting the courts he</w:t>
      </w:r>
      <w:r w:rsidR="00E4168D">
        <w:t xml:space="preserve"> had several complaints from </w:t>
      </w:r>
      <w:r w:rsidR="00D20A09">
        <w:t xml:space="preserve">some of the </w:t>
      </w:r>
      <w:r w:rsidR="00E4168D">
        <w:t xml:space="preserve">girls playing softball games on Saturdays </w:t>
      </w:r>
      <w:r>
        <w:t>about</w:t>
      </w:r>
      <w:r w:rsidR="00E4168D">
        <w:t xml:space="preserve"> restrooms not </w:t>
      </w:r>
      <w:r>
        <w:t xml:space="preserve">being </w:t>
      </w:r>
      <w:r w:rsidR="00E4168D">
        <w:t xml:space="preserve">available. Council </w:t>
      </w:r>
      <w:r>
        <w:t xml:space="preserve">was </w:t>
      </w:r>
      <w:r w:rsidR="00E4168D">
        <w:t>not aware girls were having softball games on Saturdays</w:t>
      </w:r>
      <w:r>
        <w:t>. N</w:t>
      </w:r>
      <w:r w:rsidR="00E4168D">
        <w:t xml:space="preserve">o one approached </w:t>
      </w:r>
      <w:r>
        <w:t>the V</w:t>
      </w:r>
      <w:r w:rsidR="00E4168D">
        <w:t xml:space="preserve">illage about field use for these games. </w:t>
      </w:r>
    </w:p>
    <w:p w14:paraId="7F034A1A" w14:textId="77777777" w:rsidR="00510B5F" w:rsidRDefault="00510B5F"/>
    <w:p w14:paraId="64D29B19" w14:textId="11FBAC07" w:rsidR="00357A39" w:rsidRDefault="00357A39">
      <w:r w:rsidRPr="00510B5F">
        <w:rPr>
          <w:b/>
          <w:bCs/>
        </w:rPr>
        <w:t xml:space="preserve">Minutes </w:t>
      </w:r>
      <w:r>
        <w:t xml:space="preserve">-Karen Noward moved to approve minutes of June 1, 2020 as written. Second of motion by Cindi Pawlaczyk and approved by all council. </w:t>
      </w:r>
    </w:p>
    <w:p w14:paraId="0AA4597F" w14:textId="77777777" w:rsidR="008F6055" w:rsidRDefault="008F6055"/>
    <w:p w14:paraId="3EC05254" w14:textId="77777777" w:rsidR="003C0ECC" w:rsidRDefault="00357A39">
      <w:r w:rsidRPr="008F6055">
        <w:rPr>
          <w:b/>
          <w:bCs/>
        </w:rPr>
        <w:t>Personnel &amp; Finance</w:t>
      </w:r>
      <w:r>
        <w:t>-</w:t>
      </w:r>
      <w:r w:rsidR="004951D3">
        <w:t xml:space="preserve"> Karen Noward </w:t>
      </w:r>
      <w:r w:rsidR="00E34377">
        <w:t>committee chairman provided a</w:t>
      </w:r>
      <w:r w:rsidR="004951D3">
        <w:t xml:space="preserve"> brief synopsis of </w:t>
      </w:r>
      <w:r w:rsidR="009C2633">
        <w:t>tonight’s</w:t>
      </w:r>
      <w:r w:rsidR="00E34377">
        <w:t xml:space="preserve"> Personnel &amp; Finance </w:t>
      </w:r>
      <w:r w:rsidR="004951D3">
        <w:t xml:space="preserve">meeting. Plan to get back with a couple VFO applicants. </w:t>
      </w:r>
    </w:p>
    <w:p w14:paraId="2AA4D9AC" w14:textId="77777777" w:rsidR="003C0ECC" w:rsidRDefault="003C0ECC"/>
    <w:p w14:paraId="4593FBBA" w14:textId="368399B7" w:rsidR="003C0ECC" w:rsidRPr="00AC194D" w:rsidRDefault="004951D3">
      <w:pPr>
        <w:rPr>
          <w:b/>
          <w:bCs/>
        </w:rPr>
      </w:pPr>
      <w:r>
        <w:lastRenderedPageBreak/>
        <w:t>Recommend adopting Fulton County 2020 Hazard Mitigation Plan. If not</w:t>
      </w:r>
      <w:r w:rsidR="00D20A09">
        <w:t xml:space="preserve"> adopted, </w:t>
      </w:r>
      <w:r>
        <w:t xml:space="preserve">the village would not be eligible for Federal Mitigation Funding. Karen Noward moved to pass </w:t>
      </w:r>
      <w:r w:rsidR="00AC194D">
        <w:t xml:space="preserve">Ordinance 1027 </w:t>
      </w:r>
      <w:r>
        <w:t>accepting Fulton County 2020 All Hazard Mitigation Plan.  Second of motion by John Pupos and approved by all council</w:t>
      </w:r>
      <w:r w:rsidRPr="00AC194D">
        <w:rPr>
          <w:b/>
          <w:bCs/>
        </w:rPr>
        <w:t xml:space="preserve">. </w:t>
      </w:r>
      <w:r w:rsidR="00AC194D" w:rsidRPr="00AC194D">
        <w:rPr>
          <w:b/>
          <w:bCs/>
        </w:rPr>
        <w:t>Ordinance 1027 passed.</w:t>
      </w:r>
    </w:p>
    <w:p w14:paraId="2C528501" w14:textId="77777777" w:rsidR="003C0ECC" w:rsidRDefault="003C0ECC"/>
    <w:p w14:paraId="0550E292" w14:textId="141FD295" w:rsidR="004951D3" w:rsidRPr="00D20A09" w:rsidRDefault="004951D3">
      <w:pPr>
        <w:rPr>
          <w:b/>
          <w:bCs/>
        </w:rPr>
      </w:pPr>
      <w:r>
        <w:t>Recommend appointing Susan Clendenin as Vil</w:t>
      </w:r>
      <w:r w:rsidR="00E34377">
        <w:t>l</w:t>
      </w:r>
      <w:r>
        <w:t xml:space="preserve">age Fiscal Officer </w:t>
      </w:r>
      <w:r w:rsidR="001D1166">
        <w:t>effective</w:t>
      </w:r>
      <w:r>
        <w:t xml:space="preserve"> July 2, 2020</w:t>
      </w:r>
      <w:r w:rsidR="00D20A09">
        <w:t>,</w:t>
      </w:r>
      <w:r>
        <w:t xml:space="preserve"> upon the resignation July 1</w:t>
      </w:r>
      <w:r w:rsidR="00E34377">
        <w:t>, 2020</w:t>
      </w:r>
      <w:r>
        <w:t xml:space="preserve"> </w:t>
      </w:r>
      <w:r w:rsidR="00E34377">
        <w:t xml:space="preserve">of the current VFO Catherine Vorst. Karen Noward made motion to suspend the rules on </w:t>
      </w:r>
      <w:r w:rsidR="00E34377" w:rsidRPr="00D20A09">
        <w:t>Ordinance 1028</w:t>
      </w:r>
      <w:r w:rsidR="00E34377">
        <w:t xml:space="preserve"> appointing Susan Clendenin as Village Fiscal Officer effective July </w:t>
      </w:r>
      <w:r w:rsidR="00D20A09">
        <w:t>2</w:t>
      </w:r>
      <w:r w:rsidR="00E34377">
        <w:t xml:space="preserve">, 2020. Second of motion by John Pupos. Roll call vote: Hudik-yes, Lane-yes, Noward-yes, </w:t>
      </w:r>
      <w:r w:rsidR="009C2633">
        <w:t>Mossing, -</w:t>
      </w:r>
      <w:r w:rsidR="00E34377">
        <w:t>yes, Pupos-</w:t>
      </w:r>
      <w:r w:rsidR="00095C31">
        <w:t>yes,</w:t>
      </w:r>
      <w:r w:rsidR="00E34377">
        <w:t xml:space="preserve"> and Pawlaczyk-yes. Karen Noward moved to pass ordinance #1028 under emergency measure. Second of motion by Cindi Pawlaczyk. Roll call vote taken: Hudik-yes, Pupos-yes, Mossing-yes, Lane-yes, Noward-</w:t>
      </w:r>
      <w:r w:rsidR="00095C31">
        <w:t>yes,</w:t>
      </w:r>
      <w:r w:rsidR="00E34377">
        <w:t xml:space="preserve"> and Pawlaczyk-yes. </w:t>
      </w:r>
      <w:r w:rsidR="00052ED3" w:rsidRPr="00D20A09">
        <w:rPr>
          <w:b/>
          <w:bCs/>
        </w:rPr>
        <w:t>Ord</w:t>
      </w:r>
      <w:r w:rsidR="00D20A09" w:rsidRPr="00D20A09">
        <w:rPr>
          <w:b/>
          <w:bCs/>
        </w:rPr>
        <w:t>inance 1028</w:t>
      </w:r>
      <w:r w:rsidR="00052ED3" w:rsidRPr="00D20A09">
        <w:rPr>
          <w:b/>
          <w:bCs/>
        </w:rPr>
        <w:t xml:space="preserve"> passed.</w:t>
      </w:r>
    </w:p>
    <w:p w14:paraId="17BF29C0" w14:textId="77777777" w:rsidR="004951D3" w:rsidRDefault="004951D3"/>
    <w:p w14:paraId="50EB8803" w14:textId="77777777" w:rsidR="003C0ECC" w:rsidRDefault="00357A39">
      <w:r w:rsidRPr="00EC7F9B">
        <w:rPr>
          <w:b/>
          <w:bCs/>
        </w:rPr>
        <w:t>Lands &amp; Buildings</w:t>
      </w:r>
      <w:r>
        <w:t xml:space="preserve"> – </w:t>
      </w:r>
      <w:r w:rsidR="00E34377">
        <w:t xml:space="preserve">John Pupos committee chairman provided a brief synopsis of </w:t>
      </w:r>
      <w:r w:rsidR="009C2633">
        <w:t>tonight’s</w:t>
      </w:r>
      <w:r w:rsidR="00E34377">
        <w:t xml:space="preserve"> Lands &amp; Buildings committee meeting. </w:t>
      </w:r>
      <w:r w:rsidR="00095C31">
        <w:t xml:space="preserve">Windows for the office mezzanine have been ordered and will be installed in a few weeks. </w:t>
      </w:r>
    </w:p>
    <w:p w14:paraId="4AEDF3CA" w14:textId="573CF200" w:rsidR="003C0ECC" w:rsidRDefault="00095C31">
      <w:r>
        <w:t xml:space="preserve">Country Charm and </w:t>
      </w:r>
      <w:r w:rsidR="00A809BF">
        <w:t xml:space="preserve">the </w:t>
      </w:r>
      <w:r>
        <w:t xml:space="preserve">new owners of the </w:t>
      </w:r>
      <w:r w:rsidR="00A809BF">
        <w:t xml:space="preserve">former Hair Hut </w:t>
      </w:r>
      <w:r>
        <w:t>asked</w:t>
      </w:r>
      <w:r w:rsidR="00A809BF">
        <w:t xml:space="preserve"> John Pupos if the village would look into the office down </w:t>
      </w:r>
      <w:r>
        <w:t xml:space="preserve">spouts </w:t>
      </w:r>
      <w:r w:rsidR="00A809BF">
        <w:t xml:space="preserve">that are located outside the back door of the office. They suspect the downspouts </w:t>
      </w:r>
      <w:r w:rsidR="008F06DE">
        <w:t>may be d</w:t>
      </w:r>
      <w:r>
        <w:t xml:space="preserve">raining into their basements. John P. will ask Ron Reckner to look into </w:t>
      </w:r>
      <w:r w:rsidR="00D81653">
        <w:t>possibly rerouting downspo</w:t>
      </w:r>
      <w:r w:rsidR="00763DC3">
        <w:t xml:space="preserve">uts </w:t>
      </w:r>
      <w:r w:rsidR="00D81653">
        <w:t>i</w:t>
      </w:r>
      <w:r w:rsidR="00763DC3">
        <w:t>f</w:t>
      </w:r>
      <w:r w:rsidR="00D81653">
        <w:t xml:space="preserve"> necessary.</w:t>
      </w:r>
      <w:r>
        <w:t xml:space="preserve"> </w:t>
      </w:r>
    </w:p>
    <w:p w14:paraId="306BD52C" w14:textId="609472B1" w:rsidR="003C0ECC" w:rsidRDefault="00095C31">
      <w:r>
        <w:t xml:space="preserve">Motor Permissive funds </w:t>
      </w:r>
      <w:r w:rsidR="00763DC3">
        <w:t xml:space="preserve">from the county </w:t>
      </w:r>
      <w:r>
        <w:t>have been received; funds will help</w:t>
      </w:r>
      <w:r w:rsidR="00763DC3">
        <w:t xml:space="preserve"> cover costs of re</w:t>
      </w:r>
      <w:r>
        <w:t>pav</w:t>
      </w:r>
      <w:r w:rsidR="00763DC3">
        <w:t>ing</w:t>
      </w:r>
      <w:r>
        <w:t xml:space="preserve"> Fulton Street. </w:t>
      </w:r>
      <w:r w:rsidR="00763DC3">
        <w:t xml:space="preserve">The </w:t>
      </w:r>
      <w:r>
        <w:t xml:space="preserve">Futon Street project </w:t>
      </w:r>
      <w:r w:rsidR="00763DC3">
        <w:t xml:space="preserve">is </w:t>
      </w:r>
      <w:r>
        <w:t>expected to be</w:t>
      </w:r>
      <w:r w:rsidR="00763DC3">
        <w:t>gin</w:t>
      </w:r>
      <w:r>
        <w:t xml:space="preserve"> mid-July. Removed asphalt </w:t>
      </w:r>
      <w:r w:rsidR="00763DC3">
        <w:t xml:space="preserve">from the </w:t>
      </w:r>
      <w:r w:rsidR="009B1C67">
        <w:t xml:space="preserve">street </w:t>
      </w:r>
      <w:r w:rsidR="00763DC3">
        <w:t xml:space="preserve">project </w:t>
      </w:r>
      <w:r>
        <w:t xml:space="preserve">will be placed </w:t>
      </w:r>
      <w:r w:rsidR="00763DC3">
        <w:t xml:space="preserve">on the </w:t>
      </w:r>
      <w:r>
        <w:t xml:space="preserve">reservoir drive. </w:t>
      </w:r>
    </w:p>
    <w:p w14:paraId="696E2554" w14:textId="378DB72C" w:rsidR="003C0ECC" w:rsidRDefault="00095C31">
      <w:r>
        <w:t xml:space="preserve">Upon </w:t>
      </w:r>
      <w:r w:rsidR="00763DC3">
        <w:t xml:space="preserve">further </w:t>
      </w:r>
      <w:r>
        <w:t xml:space="preserve">examination of the downtown curbs in need of repair, the footage was reduced from </w:t>
      </w:r>
      <w:r w:rsidR="009B1C67">
        <w:t xml:space="preserve">the </w:t>
      </w:r>
      <w:r>
        <w:t xml:space="preserve">original replacement footage </w:t>
      </w:r>
      <w:r w:rsidR="009B1C67">
        <w:t>of</w:t>
      </w:r>
      <w:r>
        <w:t xml:space="preserve"> 123</w:t>
      </w:r>
      <w:r w:rsidR="007E44EF">
        <w:t xml:space="preserve"> </w:t>
      </w:r>
      <w:r w:rsidR="003C0ECC">
        <w:t>feet</w:t>
      </w:r>
      <w:r>
        <w:t xml:space="preserve"> </w:t>
      </w:r>
      <w:r w:rsidR="009B1C67">
        <w:t xml:space="preserve">down </w:t>
      </w:r>
      <w:r>
        <w:t>to 93 feet</w:t>
      </w:r>
      <w:r w:rsidR="00F41469">
        <w:t xml:space="preserve">. </w:t>
      </w:r>
      <w:r w:rsidR="009B1C67">
        <w:t xml:space="preserve">An approximate cost of $5,200 to replace curbs. </w:t>
      </w:r>
      <w:r>
        <w:t xml:space="preserve"> </w:t>
      </w:r>
      <w:r w:rsidR="009B1C67">
        <w:t xml:space="preserve">The office notified </w:t>
      </w:r>
      <w:r>
        <w:t xml:space="preserve">ODOT of curbing </w:t>
      </w:r>
      <w:r w:rsidR="009B1C67">
        <w:t>footage</w:t>
      </w:r>
      <w:r>
        <w:t xml:space="preserve"> to be included in the state resurfacing project scheduled for </w:t>
      </w:r>
      <w:r w:rsidR="009B1C67">
        <w:t>2021.</w:t>
      </w:r>
      <w:r w:rsidR="00F41469">
        <w:t xml:space="preserve"> </w:t>
      </w:r>
    </w:p>
    <w:p w14:paraId="1A9EB51F" w14:textId="77777777" w:rsidR="009B1C67" w:rsidRDefault="009B1C67"/>
    <w:p w14:paraId="18727B8C" w14:textId="52B8E7BA" w:rsidR="00095C31" w:rsidRDefault="00F41469">
      <w:r>
        <w:t xml:space="preserve">ODOT scheduled the replacement of the bridge on West Main Street/SR 120 Bridge in 2024. </w:t>
      </w:r>
      <w:r w:rsidR="00095C31">
        <w:t xml:space="preserve"> </w:t>
      </w:r>
      <w:r>
        <w:t xml:space="preserve">Several engineering firms have called the office for additional information on the bridge. Started conversation with Habitec Security on possible purchase of new </w:t>
      </w:r>
      <w:r w:rsidR="008B0FAC">
        <w:t>surveillance</w:t>
      </w:r>
      <w:r>
        <w:t xml:space="preserve"> cameras. </w:t>
      </w:r>
      <w:r>
        <w:tab/>
      </w:r>
    </w:p>
    <w:p w14:paraId="76480AF5" w14:textId="77777777" w:rsidR="00095C31" w:rsidRDefault="00095C31">
      <w:pPr>
        <w:rPr>
          <w:b/>
          <w:bCs/>
        </w:rPr>
      </w:pPr>
    </w:p>
    <w:p w14:paraId="24AE334F" w14:textId="7AFA7ADB" w:rsidR="00357A39" w:rsidRPr="00EC7F9B" w:rsidRDefault="00357A39">
      <w:pPr>
        <w:rPr>
          <w:b/>
          <w:bCs/>
        </w:rPr>
      </w:pPr>
      <w:r w:rsidRPr="00EC7F9B">
        <w:rPr>
          <w:b/>
          <w:bCs/>
        </w:rPr>
        <w:t xml:space="preserve">Bills- </w:t>
      </w:r>
    </w:p>
    <w:tbl>
      <w:tblPr>
        <w:tblW w:w="9100" w:type="dxa"/>
        <w:tblLook w:val="04A0" w:firstRow="1" w:lastRow="0" w:firstColumn="1" w:lastColumn="0" w:noHBand="0" w:noVBand="1"/>
      </w:tblPr>
      <w:tblGrid>
        <w:gridCol w:w="999"/>
        <w:gridCol w:w="994"/>
        <w:gridCol w:w="2620"/>
        <w:gridCol w:w="3391"/>
        <w:gridCol w:w="1096"/>
      </w:tblGrid>
      <w:tr w:rsidR="00A51FB7" w:rsidRPr="00A51FB7" w14:paraId="0010A467" w14:textId="77777777" w:rsidTr="00A51FB7">
        <w:trPr>
          <w:trHeight w:val="278"/>
        </w:trPr>
        <w:tc>
          <w:tcPr>
            <w:tcW w:w="920" w:type="dxa"/>
            <w:tcBorders>
              <w:top w:val="nil"/>
              <w:left w:val="nil"/>
              <w:bottom w:val="nil"/>
              <w:right w:val="nil"/>
            </w:tcBorders>
            <w:shd w:val="clear" w:color="auto" w:fill="auto"/>
            <w:noWrap/>
            <w:vAlign w:val="bottom"/>
            <w:hideMark/>
          </w:tcPr>
          <w:p w14:paraId="1DA03075" w14:textId="77777777" w:rsidR="00A51FB7" w:rsidRPr="00A51FB7" w:rsidRDefault="00A51FB7" w:rsidP="00A51FB7">
            <w:pPr>
              <w:spacing w:line="240" w:lineRule="auto"/>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256FBFD6" w14:textId="77777777" w:rsidR="00A51FB7" w:rsidRPr="00A51FB7" w:rsidRDefault="00A51FB7" w:rsidP="00A51FB7">
            <w:pPr>
              <w:spacing w:line="240" w:lineRule="auto"/>
              <w:rPr>
                <w:rFonts w:ascii="Times New Roman" w:eastAsia="Times New Roman" w:hAnsi="Times New Roman"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4B1F4B95"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3620" w:type="dxa"/>
            <w:tcBorders>
              <w:top w:val="single" w:sz="4" w:space="0" w:color="auto"/>
              <w:left w:val="nil"/>
              <w:bottom w:val="single" w:sz="4" w:space="0" w:color="auto"/>
              <w:right w:val="single" w:sz="4" w:space="0" w:color="auto"/>
            </w:tcBorders>
            <w:shd w:val="clear" w:color="auto" w:fill="auto"/>
            <w:hideMark/>
          </w:tcPr>
          <w:p w14:paraId="0AA380FA" w14:textId="77777777" w:rsidR="00A51FB7" w:rsidRPr="00A51FB7" w:rsidRDefault="00A51FB7" w:rsidP="00A51FB7">
            <w:pPr>
              <w:spacing w:line="240" w:lineRule="auto"/>
              <w:jc w:val="center"/>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READING OF THE BILLS</w:t>
            </w:r>
          </w:p>
        </w:tc>
        <w:tc>
          <w:tcPr>
            <w:tcW w:w="1060" w:type="dxa"/>
            <w:tcBorders>
              <w:top w:val="single" w:sz="4" w:space="0" w:color="auto"/>
              <w:left w:val="nil"/>
              <w:bottom w:val="single" w:sz="4" w:space="0" w:color="auto"/>
              <w:right w:val="single" w:sz="4" w:space="0" w:color="auto"/>
            </w:tcBorders>
            <w:shd w:val="clear" w:color="auto" w:fill="auto"/>
            <w:noWrap/>
            <w:hideMark/>
          </w:tcPr>
          <w:p w14:paraId="3D97B53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r>
      <w:tr w:rsidR="00A51FB7" w:rsidRPr="00A51FB7" w14:paraId="3361B6E5" w14:textId="77777777" w:rsidTr="00A51FB7">
        <w:trPr>
          <w:trHeight w:val="315"/>
        </w:trPr>
        <w:tc>
          <w:tcPr>
            <w:tcW w:w="9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97FC296"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DATE</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14:paraId="5558ACB0" w14:textId="77777777" w:rsidR="00A51FB7" w:rsidRPr="00A51FB7" w:rsidRDefault="00A51FB7" w:rsidP="00A51FB7">
            <w:pPr>
              <w:spacing w:line="240" w:lineRule="auto"/>
              <w:rPr>
                <w:rFonts w:ascii="Times New Roman" w:eastAsia="Times New Roman" w:hAnsi="Times New Roman" w:cs="Times New Roman"/>
                <w:color w:val="000000"/>
                <w:sz w:val="20"/>
                <w:szCs w:val="20"/>
              </w:rPr>
            </w:pPr>
            <w:r w:rsidRPr="00A51FB7">
              <w:rPr>
                <w:rFonts w:ascii="Times New Roman" w:eastAsia="Times New Roman" w:hAnsi="Times New Roman" w:cs="Times New Roman"/>
                <w:color w:val="000000"/>
                <w:sz w:val="20"/>
                <w:szCs w:val="20"/>
              </w:rPr>
              <w:t>CHECK#</w:t>
            </w:r>
          </w:p>
        </w:tc>
        <w:tc>
          <w:tcPr>
            <w:tcW w:w="2620" w:type="dxa"/>
            <w:tcBorders>
              <w:top w:val="nil"/>
              <w:left w:val="nil"/>
              <w:bottom w:val="single" w:sz="8" w:space="0" w:color="auto"/>
              <w:right w:val="single" w:sz="4" w:space="0" w:color="auto"/>
            </w:tcBorders>
            <w:shd w:val="clear" w:color="auto" w:fill="auto"/>
            <w:noWrap/>
            <w:hideMark/>
          </w:tcPr>
          <w:p w14:paraId="45E5CC46" w14:textId="77777777" w:rsidR="00A51FB7" w:rsidRPr="00A51FB7" w:rsidRDefault="00A51FB7" w:rsidP="00A51FB7">
            <w:pPr>
              <w:spacing w:line="240" w:lineRule="auto"/>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Payroll Payments</w:t>
            </w:r>
          </w:p>
        </w:tc>
        <w:tc>
          <w:tcPr>
            <w:tcW w:w="3620" w:type="dxa"/>
            <w:tcBorders>
              <w:top w:val="nil"/>
              <w:left w:val="nil"/>
              <w:bottom w:val="single" w:sz="8" w:space="0" w:color="auto"/>
              <w:right w:val="single" w:sz="4" w:space="0" w:color="auto"/>
            </w:tcBorders>
            <w:shd w:val="clear" w:color="auto" w:fill="auto"/>
            <w:hideMark/>
          </w:tcPr>
          <w:p w14:paraId="1BDA761E" w14:textId="77777777" w:rsidR="00A51FB7" w:rsidRPr="00A51FB7" w:rsidRDefault="00A51FB7" w:rsidP="00A51FB7">
            <w:pPr>
              <w:spacing w:line="240" w:lineRule="auto"/>
              <w:jc w:val="center"/>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6/15/2020</w:t>
            </w:r>
          </w:p>
        </w:tc>
        <w:tc>
          <w:tcPr>
            <w:tcW w:w="1060" w:type="dxa"/>
            <w:tcBorders>
              <w:top w:val="nil"/>
              <w:left w:val="nil"/>
              <w:bottom w:val="single" w:sz="8" w:space="0" w:color="auto"/>
              <w:right w:val="single" w:sz="4" w:space="0" w:color="auto"/>
            </w:tcBorders>
            <w:shd w:val="clear" w:color="auto" w:fill="auto"/>
            <w:noWrap/>
            <w:hideMark/>
          </w:tcPr>
          <w:p w14:paraId="26F22AD3"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r>
      <w:tr w:rsidR="00A51FB7" w:rsidRPr="00A51FB7" w14:paraId="4F769723"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B24BA7"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9/2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10D250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24291</w:t>
            </w:r>
          </w:p>
        </w:tc>
        <w:tc>
          <w:tcPr>
            <w:tcW w:w="2620" w:type="dxa"/>
            <w:tcBorders>
              <w:top w:val="single" w:sz="4" w:space="0" w:color="auto"/>
              <w:left w:val="nil"/>
              <w:bottom w:val="single" w:sz="4" w:space="0" w:color="auto"/>
              <w:right w:val="single" w:sz="4" w:space="0" w:color="auto"/>
            </w:tcBorders>
            <w:shd w:val="clear" w:color="auto" w:fill="auto"/>
            <w:noWrap/>
            <w:hideMark/>
          </w:tcPr>
          <w:p w14:paraId="30534654"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Susan Clendenin</w:t>
            </w:r>
          </w:p>
        </w:tc>
        <w:tc>
          <w:tcPr>
            <w:tcW w:w="3620" w:type="dxa"/>
            <w:tcBorders>
              <w:top w:val="nil"/>
              <w:left w:val="nil"/>
              <w:bottom w:val="single" w:sz="4" w:space="0" w:color="auto"/>
              <w:right w:val="single" w:sz="4" w:space="0" w:color="auto"/>
            </w:tcBorders>
            <w:shd w:val="clear" w:color="auto" w:fill="auto"/>
            <w:hideMark/>
          </w:tcPr>
          <w:p w14:paraId="05BDDFDB"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Wages 05/21/2020 - 06/03/20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419824"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740.00</w:t>
            </w:r>
          </w:p>
        </w:tc>
      </w:tr>
      <w:tr w:rsidR="00A51FB7" w:rsidRPr="00A51FB7" w14:paraId="77F56E9C"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90EF70"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9/20</w:t>
            </w:r>
          </w:p>
        </w:tc>
        <w:tc>
          <w:tcPr>
            <w:tcW w:w="880" w:type="dxa"/>
            <w:tcBorders>
              <w:top w:val="nil"/>
              <w:left w:val="nil"/>
              <w:bottom w:val="single" w:sz="4" w:space="0" w:color="auto"/>
              <w:right w:val="single" w:sz="4" w:space="0" w:color="auto"/>
            </w:tcBorders>
            <w:shd w:val="clear" w:color="auto" w:fill="auto"/>
            <w:noWrap/>
            <w:vAlign w:val="bottom"/>
            <w:hideMark/>
          </w:tcPr>
          <w:p w14:paraId="3A3E475F"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24292</w:t>
            </w:r>
          </w:p>
        </w:tc>
        <w:tc>
          <w:tcPr>
            <w:tcW w:w="2620" w:type="dxa"/>
            <w:tcBorders>
              <w:top w:val="nil"/>
              <w:left w:val="nil"/>
              <w:bottom w:val="single" w:sz="4" w:space="0" w:color="auto"/>
              <w:right w:val="single" w:sz="4" w:space="0" w:color="auto"/>
            </w:tcBorders>
            <w:shd w:val="clear" w:color="auto" w:fill="auto"/>
            <w:noWrap/>
            <w:hideMark/>
          </w:tcPr>
          <w:p w14:paraId="0244DD62"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Steve Venia</w:t>
            </w:r>
          </w:p>
        </w:tc>
        <w:tc>
          <w:tcPr>
            <w:tcW w:w="3620" w:type="dxa"/>
            <w:tcBorders>
              <w:top w:val="nil"/>
              <w:left w:val="nil"/>
              <w:bottom w:val="single" w:sz="4" w:space="0" w:color="auto"/>
              <w:right w:val="single" w:sz="4" w:space="0" w:color="auto"/>
            </w:tcBorders>
            <w:shd w:val="clear" w:color="auto" w:fill="auto"/>
            <w:hideMark/>
          </w:tcPr>
          <w:p w14:paraId="26EDB239"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Wages 05/21/2020 - 06/03/2020</w:t>
            </w:r>
          </w:p>
        </w:tc>
        <w:tc>
          <w:tcPr>
            <w:tcW w:w="1060" w:type="dxa"/>
            <w:tcBorders>
              <w:top w:val="nil"/>
              <w:left w:val="nil"/>
              <w:bottom w:val="single" w:sz="4" w:space="0" w:color="auto"/>
              <w:right w:val="single" w:sz="4" w:space="0" w:color="auto"/>
            </w:tcBorders>
            <w:shd w:val="clear" w:color="auto" w:fill="auto"/>
            <w:noWrap/>
            <w:vAlign w:val="bottom"/>
            <w:hideMark/>
          </w:tcPr>
          <w:p w14:paraId="07DB0257"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600.00</w:t>
            </w:r>
          </w:p>
        </w:tc>
      </w:tr>
      <w:tr w:rsidR="00A51FB7" w:rsidRPr="00A51FB7" w14:paraId="1FEDBF37"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A160E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9/20</w:t>
            </w:r>
          </w:p>
        </w:tc>
        <w:tc>
          <w:tcPr>
            <w:tcW w:w="880" w:type="dxa"/>
            <w:tcBorders>
              <w:top w:val="nil"/>
              <w:left w:val="nil"/>
              <w:bottom w:val="single" w:sz="4" w:space="0" w:color="auto"/>
              <w:right w:val="single" w:sz="4" w:space="0" w:color="auto"/>
            </w:tcBorders>
            <w:shd w:val="clear" w:color="auto" w:fill="auto"/>
            <w:noWrap/>
            <w:vAlign w:val="bottom"/>
            <w:hideMark/>
          </w:tcPr>
          <w:p w14:paraId="530FCFC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24293</w:t>
            </w:r>
          </w:p>
        </w:tc>
        <w:tc>
          <w:tcPr>
            <w:tcW w:w="2620" w:type="dxa"/>
            <w:tcBorders>
              <w:top w:val="nil"/>
              <w:left w:val="nil"/>
              <w:bottom w:val="single" w:sz="4" w:space="0" w:color="auto"/>
              <w:right w:val="single" w:sz="4" w:space="0" w:color="auto"/>
            </w:tcBorders>
            <w:shd w:val="clear" w:color="auto" w:fill="auto"/>
            <w:noWrap/>
            <w:hideMark/>
          </w:tcPr>
          <w:p w14:paraId="20A36FF8"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Catherine A. Vorst</w:t>
            </w:r>
          </w:p>
        </w:tc>
        <w:tc>
          <w:tcPr>
            <w:tcW w:w="3620" w:type="dxa"/>
            <w:tcBorders>
              <w:top w:val="nil"/>
              <w:left w:val="nil"/>
              <w:bottom w:val="single" w:sz="4" w:space="0" w:color="auto"/>
              <w:right w:val="single" w:sz="4" w:space="0" w:color="auto"/>
            </w:tcBorders>
            <w:shd w:val="clear" w:color="auto" w:fill="auto"/>
            <w:hideMark/>
          </w:tcPr>
          <w:p w14:paraId="390B530A"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Wages 05/21/2020 - 06/03/2020</w:t>
            </w:r>
          </w:p>
        </w:tc>
        <w:tc>
          <w:tcPr>
            <w:tcW w:w="1060" w:type="dxa"/>
            <w:tcBorders>
              <w:top w:val="nil"/>
              <w:left w:val="nil"/>
              <w:bottom w:val="single" w:sz="4" w:space="0" w:color="auto"/>
              <w:right w:val="single" w:sz="4" w:space="0" w:color="auto"/>
            </w:tcBorders>
            <w:shd w:val="clear" w:color="auto" w:fill="auto"/>
            <w:noWrap/>
            <w:vAlign w:val="bottom"/>
            <w:hideMark/>
          </w:tcPr>
          <w:p w14:paraId="027D673A"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675.00</w:t>
            </w:r>
          </w:p>
        </w:tc>
      </w:tr>
      <w:tr w:rsidR="00A51FB7" w:rsidRPr="00A51FB7" w14:paraId="103951F0"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CD5BB9"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9/20</w:t>
            </w:r>
          </w:p>
        </w:tc>
        <w:tc>
          <w:tcPr>
            <w:tcW w:w="880" w:type="dxa"/>
            <w:tcBorders>
              <w:top w:val="nil"/>
              <w:left w:val="nil"/>
              <w:bottom w:val="single" w:sz="4" w:space="0" w:color="auto"/>
              <w:right w:val="single" w:sz="4" w:space="0" w:color="auto"/>
            </w:tcBorders>
            <w:shd w:val="clear" w:color="auto" w:fill="auto"/>
            <w:noWrap/>
            <w:vAlign w:val="bottom"/>
            <w:hideMark/>
          </w:tcPr>
          <w:p w14:paraId="2744C8A3"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24294</w:t>
            </w:r>
          </w:p>
        </w:tc>
        <w:tc>
          <w:tcPr>
            <w:tcW w:w="2620" w:type="dxa"/>
            <w:tcBorders>
              <w:top w:val="nil"/>
              <w:left w:val="nil"/>
              <w:bottom w:val="single" w:sz="4" w:space="0" w:color="auto"/>
              <w:right w:val="single" w:sz="4" w:space="0" w:color="auto"/>
            </w:tcBorders>
            <w:shd w:val="clear" w:color="auto" w:fill="auto"/>
            <w:noWrap/>
            <w:hideMark/>
          </w:tcPr>
          <w:p w14:paraId="14D1D595"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Tiffany Venia</w:t>
            </w:r>
          </w:p>
        </w:tc>
        <w:tc>
          <w:tcPr>
            <w:tcW w:w="3620" w:type="dxa"/>
            <w:tcBorders>
              <w:top w:val="nil"/>
              <w:left w:val="nil"/>
              <w:bottom w:val="single" w:sz="4" w:space="0" w:color="auto"/>
              <w:right w:val="single" w:sz="4" w:space="0" w:color="auto"/>
            </w:tcBorders>
            <w:shd w:val="clear" w:color="auto" w:fill="auto"/>
            <w:hideMark/>
          </w:tcPr>
          <w:p w14:paraId="50FB69BA"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Wages 05/21/2020 - 06/03/2020</w:t>
            </w:r>
          </w:p>
        </w:tc>
        <w:tc>
          <w:tcPr>
            <w:tcW w:w="1060" w:type="dxa"/>
            <w:tcBorders>
              <w:top w:val="nil"/>
              <w:left w:val="nil"/>
              <w:bottom w:val="single" w:sz="4" w:space="0" w:color="auto"/>
              <w:right w:val="single" w:sz="4" w:space="0" w:color="auto"/>
            </w:tcBorders>
            <w:shd w:val="clear" w:color="auto" w:fill="auto"/>
            <w:noWrap/>
            <w:vAlign w:val="bottom"/>
            <w:hideMark/>
          </w:tcPr>
          <w:p w14:paraId="5813F20A"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420.75</w:t>
            </w:r>
          </w:p>
        </w:tc>
      </w:tr>
      <w:tr w:rsidR="00A51FB7" w:rsidRPr="00A51FB7" w14:paraId="4B2FC975"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0911A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0F7B0C7"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29458C1A" w14:textId="77777777" w:rsidR="00A51FB7" w:rsidRPr="00A51FB7" w:rsidRDefault="00A51FB7" w:rsidP="00A51FB7">
            <w:pPr>
              <w:spacing w:line="240" w:lineRule="auto"/>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 xml:space="preserve">Vendor Payments </w:t>
            </w:r>
          </w:p>
        </w:tc>
        <w:tc>
          <w:tcPr>
            <w:tcW w:w="3620" w:type="dxa"/>
            <w:tcBorders>
              <w:top w:val="nil"/>
              <w:left w:val="nil"/>
              <w:bottom w:val="single" w:sz="4" w:space="0" w:color="auto"/>
              <w:right w:val="single" w:sz="4" w:space="0" w:color="auto"/>
            </w:tcBorders>
            <w:shd w:val="clear" w:color="auto" w:fill="auto"/>
            <w:hideMark/>
          </w:tcPr>
          <w:p w14:paraId="6C1C88B3"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hideMark/>
          </w:tcPr>
          <w:p w14:paraId="1DB53144"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xml:space="preserve"> </w:t>
            </w:r>
          </w:p>
        </w:tc>
      </w:tr>
      <w:tr w:rsidR="00A51FB7" w:rsidRPr="00A51FB7" w14:paraId="7D10A3F4"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50597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C85A491"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6E072332" w14:textId="77777777" w:rsidR="00A51FB7" w:rsidRPr="00A51FB7" w:rsidRDefault="00A51FB7" w:rsidP="00A51FB7">
            <w:pPr>
              <w:spacing w:line="240" w:lineRule="auto"/>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CHECKS:</w:t>
            </w:r>
          </w:p>
        </w:tc>
        <w:tc>
          <w:tcPr>
            <w:tcW w:w="3620" w:type="dxa"/>
            <w:tcBorders>
              <w:top w:val="nil"/>
              <w:left w:val="nil"/>
              <w:bottom w:val="single" w:sz="4" w:space="0" w:color="auto"/>
              <w:right w:val="single" w:sz="4" w:space="0" w:color="auto"/>
            </w:tcBorders>
            <w:shd w:val="clear" w:color="auto" w:fill="auto"/>
            <w:hideMark/>
          </w:tcPr>
          <w:p w14:paraId="22DE21D0"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hideMark/>
          </w:tcPr>
          <w:p w14:paraId="3EC3EAB9"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w:t>
            </w:r>
          </w:p>
        </w:tc>
      </w:tr>
      <w:tr w:rsidR="00A51FB7" w:rsidRPr="00A51FB7" w14:paraId="3B40F2D9"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6EC54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6E93BF9C"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0</w:t>
            </w:r>
          </w:p>
        </w:tc>
        <w:tc>
          <w:tcPr>
            <w:tcW w:w="2620" w:type="dxa"/>
            <w:tcBorders>
              <w:top w:val="nil"/>
              <w:left w:val="nil"/>
              <w:bottom w:val="single" w:sz="4" w:space="0" w:color="auto"/>
              <w:right w:val="single" w:sz="4" w:space="0" w:color="auto"/>
            </w:tcBorders>
            <w:shd w:val="clear" w:color="auto" w:fill="auto"/>
            <w:noWrap/>
            <w:hideMark/>
          </w:tcPr>
          <w:p w14:paraId="352ABD0F"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T-Mart Marathon</w:t>
            </w:r>
          </w:p>
        </w:tc>
        <w:tc>
          <w:tcPr>
            <w:tcW w:w="3620" w:type="dxa"/>
            <w:tcBorders>
              <w:top w:val="nil"/>
              <w:left w:val="nil"/>
              <w:bottom w:val="single" w:sz="4" w:space="0" w:color="auto"/>
              <w:right w:val="single" w:sz="4" w:space="0" w:color="auto"/>
            </w:tcBorders>
            <w:shd w:val="clear" w:color="auto" w:fill="auto"/>
            <w:hideMark/>
          </w:tcPr>
          <w:p w14:paraId="43A3BCE5"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xml:space="preserve">Marathon Prepaid Gas Card </w:t>
            </w:r>
          </w:p>
        </w:tc>
        <w:tc>
          <w:tcPr>
            <w:tcW w:w="1060" w:type="dxa"/>
            <w:tcBorders>
              <w:top w:val="nil"/>
              <w:left w:val="nil"/>
              <w:bottom w:val="single" w:sz="4" w:space="0" w:color="auto"/>
              <w:right w:val="single" w:sz="4" w:space="0" w:color="auto"/>
            </w:tcBorders>
            <w:shd w:val="clear" w:color="auto" w:fill="auto"/>
            <w:noWrap/>
            <w:hideMark/>
          </w:tcPr>
          <w:p w14:paraId="7B926BD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300.00</w:t>
            </w:r>
          </w:p>
        </w:tc>
      </w:tr>
      <w:tr w:rsidR="00A51FB7" w:rsidRPr="00A51FB7" w14:paraId="13F6066E"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B14885"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3D38006A"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5</w:t>
            </w:r>
          </w:p>
        </w:tc>
        <w:tc>
          <w:tcPr>
            <w:tcW w:w="2620" w:type="dxa"/>
            <w:tcBorders>
              <w:top w:val="nil"/>
              <w:left w:val="nil"/>
              <w:bottom w:val="single" w:sz="4" w:space="0" w:color="auto"/>
              <w:right w:val="single" w:sz="4" w:space="0" w:color="auto"/>
            </w:tcBorders>
            <w:shd w:val="clear" w:color="auto" w:fill="auto"/>
            <w:noWrap/>
            <w:hideMark/>
          </w:tcPr>
          <w:p w14:paraId="2874C424"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etty Cash</w:t>
            </w:r>
          </w:p>
        </w:tc>
        <w:tc>
          <w:tcPr>
            <w:tcW w:w="3620" w:type="dxa"/>
            <w:tcBorders>
              <w:top w:val="nil"/>
              <w:left w:val="nil"/>
              <w:bottom w:val="single" w:sz="4" w:space="0" w:color="auto"/>
              <w:right w:val="single" w:sz="4" w:space="0" w:color="auto"/>
            </w:tcBorders>
            <w:shd w:val="clear" w:color="auto" w:fill="auto"/>
            <w:hideMark/>
          </w:tcPr>
          <w:p w14:paraId="2295668E"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Office Supplies, Gas for Park, ++</w:t>
            </w:r>
          </w:p>
        </w:tc>
        <w:tc>
          <w:tcPr>
            <w:tcW w:w="1060" w:type="dxa"/>
            <w:tcBorders>
              <w:top w:val="nil"/>
              <w:left w:val="nil"/>
              <w:bottom w:val="single" w:sz="4" w:space="0" w:color="auto"/>
              <w:right w:val="single" w:sz="4" w:space="0" w:color="auto"/>
            </w:tcBorders>
            <w:shd w:val="clear" w:color="auto" w:fill="auto"/>
            <w:noWrap/>
            <w:hideMark/>
          </w:tcPr>
          <w:p w14:paraId="588C2861"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77.27</w:t>
            </w:r>
          </w:p>
        </w:tc>
      </w:tr>
      <w:tr w:rsidR="00A51FB7" w:rsidRPr="00A51FB7" w14:paraId="7BD13592"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6160B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lastRenderedPageBreak/>
              <w:t>06/03/20</w:t>
            </w:r>
          </w:p>
        </w:tc>
        <w:tc>
          <w:tcPr>
            <w:tcW w:w="880" w:type="dxa"/>
            <w:tcBorders>
              <w:top w:val="nil"/>
              <w:left w:val="nil"/>
              <w:bottom w:val="single" w:sz="4" w:space="0" w:color="auto"/>
              <w:right w:val="single" w:sz="4" w:space="0" w:color="auto"/>
            </w:tcBorders>
            <w:shd w:val="clear" w:color="auto" w:fill="auto"/>
            <w:noWrap/>
            <w:vAlign w:val="bottom"/>
            <w:hideMark/>
          </w:tcPr>
          <w:p w14:paraId="12C8DDAC"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6</w:t>
            </w:r>
          </w:p>
        </w:tc>
        <w:tc>
          <w:tcPr>
            <w:tcW w:w="2620" w:type="dxa"/>
            <w:tcBorders>
              <w:top w:val="nil"/>
              <w:left w:val="nil"/>
              <w:bottom w:val="single" w:sz="4" w:space="0" w:color="auto"/>
              <w:right w:val="single" w:sz="4" w:space="0" w:color="auto"/>
            </w:tcBorders>
            <w:shd w:val="clear" w:color="auto" w:fill="auto"/>
            <w:noWrap/>
            <w:hideMark/>
          </w:tcPr>
          <w:p w14:paraId="3EECCD00"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Eisel Construction</w:t>
            </w:r>
          </w:p>
        </w:tc>
        <w:tc>
          <w:tcPr>
            <w:tcW w:w="3620" w:type="dxa"/>
            <w:tcBorders>
              <w:top w:val="nil"/>
              <w:left w:val="nil"/>
              <w:bottom w:val="single" w:sz="4" w:space="0" w:color="auto"/>
              <w:right w:val="single" w:sz="4" w:space="0" w:color="auto"/>
            </w:tcBorders>
            <w:shd w:val="clear" w:color="auto" w:fill="auto"/>
            <w:hideMark/>
          </w:tcPr>
          <w:p w14:paraId="1D8157B6"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xml:space="preserve">Sewer Line Work </w:t>
            </w:r>
          </w:p>
        </w:tc>
        <w:tc>
          <w:tcPr>
            <w:tcW w:w="1060" w:type="dxa"/>
            <w:tcBorders>
              <w:top w:val="nil"/>
              <w:left w:val="nil"/>
              <w:bottom w:val="single" w:sz="4" w:space="0" w:color="auto"/>
              <w:right w:val="single" w:sz="4" w:space="0" w:color="auto"/>
            </w:tcBorders>
            <w:shd w:val="clear" w:color="auto" w:fill="auto"/>
            <w:noWrap/>
            <w:hideMark/>
          </w:tcPr>
          <w:p w14:paraId="060EAB60"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5,120.00</w:t>
            </w:r>
          </w:p>
        </w:tc>
      </w:tr>
      <w:tr w:rsidR="00A51FB7" w:rsidRPr="00A51FB7" w14:paraId="263E55BD"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012EF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5C742049"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7</w:t>
            </w:r>
          </w:p>
        </w:tc>
        <w:tc>
          <w:tcPr>
            <w:tcW w:w="2620" w:type="dxa"/>
            <w:tcBorders>
              <w:top w:val="nil"/>
              <w:left w:val="nil"/>
              <w:bottom w:val="single" w:sz="4" w:space="0" w:color="auto"/>
              <w:right w:val="single" w:sz="4" w:space="0" w:color="auto"/>
            </w:tcBorders>
            <w:shd w:val="clear" w:color="auto" w:fill="auto"/>
            <w:noWrap/>
            <w:hideMark/>
          </w:tcPr>
          <w:p w14:paraId="6E0766D6"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Fresh Cut Lawn Service</w:t>
            </w:r>
          </w:p>
        </w:tc>
        <w:tc>
          <w:tcPr>
            <w:tcW w:w="3620" w:type="dxa"/>
            <w:tcBorders>
              <w:top w:val="nil"/>
              <w:left w:val="nil"/>
              <w:bottom w:val="single" w:sz="4" w:space="0" w:color="auto"/>
              <w:right w:val="single" w:sz="4" w:space="0" w:color="auto"/>
            </w:tcBorders>
            <w:shd w:val="clear" w:color="auto" w:fill="auto"/>
            <w:hideMark/>
          </w:tcPr>
          <w:p w14:paraId="2D01032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Mosquito Spray</w:t>
            </w:r>
          </w:p>
        </w:tc>
        <w:tc>
          <w:tcPr>
            <w:tcW w:w="1060" w:type="dxa"/>
            <w:tcBorders>
              <w:top w:val="nil"/>
              <w:left w:val="nil"/>
              <w:bottom w:val="single" w:sz="4" w:space="0" w:color="auto"/>
              <w:right w:val="single" w:sz="4" w:space="0" w:color="auto"/>
            </w:tcBorders>
            <w:shd w:val="clear" w:color="auto" w:fill="auto"/>
            <w:noWrap/>
            <w:hideMark/>
          </w:tcPr>
          <w:p w14:paraId="1AE38A53"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62.47</w:t>
            </w:r>
          </w:p>
        </w:tc>
      </w:tr>
      <w:tr w:rsidR="00A51FB7" w:rsidRPr="00A51FB7" w14:paraId="5792C5EB"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6C075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0B6303C8"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8</w:t>
            </w:r>
          </w:p>
        </w:tc>
        <w:tc>
          <w:tcPr>
            <w:tcW w:w="2620" w:type="dxa"/>
            <w:tcBorders>
              <w:top w:val="nil"/>
              <w:left w:val="nil"/>
              <w:bottom w:val="single" w:sz="4" w:space="0" w:color="auto"/>
              <w:right w:val="single" w:sz="4" w:space="0" w:color="auto"/>
            </w:tcBorders>
            <w:shd w:val="clear" w:color="auto" w:fill="auto"/>
            <w:noWrap/>
            <w:hideMark/>
          </w:tcPr>
          <w:p w14:paraId="7094BB56"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 xml:space="preserve">Government Forms </w:t>
            </w:r>
          </w:p>
        </w:tc>
        <w:tc>
          <w:tcPr>
            <w:tcW w:w="3620" w:type="dxa"/>
            <w:tcBorders>
              <w:top w:val="nil"/>
              <w:left w:val="nil"/>
              <w:bottom w:val="single" w:sz="4" w:space="0" w:color="auto"/>
              <w:right w:val="single" w:sz="4" w:space="0" w:color="auto"/>
            </w:tcBorders>
            <w:shd w:val="clear" w:color="auto" w:fill="auto"/>
            <w:hideMark/>
          </w:tcPr>
          <w:p w14:paraId="14E3CE7A"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Ordinance Book and Forms</w:t>
            </w:r>
          </w:p>
        </w:tc>
        <w:tc>
          <w:tcPr>
            <w:tcW w:w="1060" w:type="dxa"/>
            <w:tcBorders>
              <w:top w:val="nil"/>
              <w:left w:val="nil"/>
              <w:bottom w:val="single" w:sz="4" w:space="0" w:color="auto"/>
              <w:right w:val="single" w:sz="4" w:space="0" w:color="auto"/>
            </w:tcBorders>
            <w:shd w:val="clear" w:color="auto" w:fill="auto"/>
            <w:noWrap/>
            <w:hideMark/>
          </w:tcPr>
          <w:p w14:paraId="0274D818"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75.00</w:t>
            </w:r>
          </w:p>
        </w:tc>
      </w:tr>
      <w:tr w:rsidR="00A51FB7" w:rsidRPr="00A51FB7" w14:paraId="404A5AF6"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BFA0D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368B1C9F"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299</w:t>
            </w:r>
          </w:p>
        </w:tc>
        <w:tc>
          <w:tcPr>
            <w:tcW w:w="2620" w:type="dxa"/>
            <w:tcBorders>
              <w:top w:val="nil"/>
              <w:left w:val="nil"/>
              <w:bottom w:val="single" w:sz="4" w:space="0" w:color="auto"/>
              <w:right w:val="single" w:sz="4" w:space="0" w:color="auto"/>
            </w:tcBorders>
            <w:shd w:val="clear" w:color="auto" w:fill="auto"/>
            <w:noWrap/>
            <w:hideMark/>
          </w:tcPr>
          <w:p w14:paraId="11D5CD8A"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Lowe's</w:t>
            </w:r>
          </w:p>
        </w:tc>
        <w:tc>
          <w:tcPr>
            <w:tcW w:w="3620" w:type="dxa"/>
            <w:tcBorders>
              <w:top w:val="nil"/>
              <w:left w:val="nil"/>
              <w:bottom w:val="single" w:sz="4" w:space="0" w:color="auto"/>
              <w:right w:val="single" w:sz="4" w:space="0" w:color="auto"/>
            </w:tcBorders>
            <w:shd w:val="clear" w:color="auto" w:fill="auto"/>
            <w:hideMark/>
          </w:tcPr>
          <w:p w14:paraId="523AEF70"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Gas Cans, Safety Paint, Brushes, ++</w:t>
            </w:r>
          </w:p>
        </w:tc>
        <w:tc>
          <w:tcPr>
            <w:tcW w:w="1060" w:type="dxa"/>
            <w:tcBorders>
              <w:top w:val="nil"/>
              <w:left w:val="nil"/>
              <w:bottom w:val="single" w:sz="4" w:space="0" w:color="auto"/>
              <w:right w:val="single" w:sz="4" w:space="0" w:color="auto"/>
            </w:tcBorders>
            <w:shd w:val="clear" w:color="auto" w:fill="auto"/>
            <w:noWrap/>
            <w:hideMark/>
          </w:tcPr>
          <w:p w14:paraId="3A008064"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72.30</w:t>
            </w:r>
          </w:p>
        </w:tc>
      </w:tr>
      <w:tr w:rsidR="00A51FB7" w:rsidRPr="00A51FB7" w14:paraId="29EBBC89"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907903"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647F6CA3"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0</w:t>
            </w:r>
          </w:p>
        </w:tc>
        <w:tc>
          <w:tcPr>
            <w:tcW w:w="2620" w:type="dxa"/>
            <w:tcBorders>
              <w:top w:val="nil"/>
              <w:left w:val="nil"/>
              <w:bottom w:val="single" w:sz="4" w:space="0" w:color="auto"/>
              <w:right w:val="single" w:sz="4" w:space="0" w:color="auto"/>
            </w:tcBorders>
            <w:shd w:val="clear" w:color="auto" w:fill="auto"/>
            <w:noWrap/>
            <w:hideMark/>
          </w:tcPr>
          <w:p w14:paraId="07778F7F"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Metamora Post Office</w:t>
            </w:r>
          </w:p>
        </w:tc>
        <w:tc>
          <w:tcPr>
            <w:tcW w:w="3620" w:type="dxa"/>
            <w:tcBorders>
              <w:top w:val="nil"/>
              <w:left w:val="nil"/>
              <w:bottom w:val="single" w:sz="4" w:space="0" w:color="auto"/>
              <w:right w:val="single" w:sz="4" w:space="0" w:color="auto"/>
            </w:tcBorders>
            <w:shd w:val="clear" w:color="auto" w:fill="auto"/>
            <w:hideMark/>
          </w:tcPr>
          <w:p w14:paraId="10C8AC4B"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Annual Box Rental</w:t>
            </w:r>
          </w:p>
        </w:tc>
        <w:tc>
          <w:tcPr>
            <w:tcW w:w="1060" w:type="dxa"/>
            <w:tcBorders>
              <w:top w:val="nil"/>
              <w:left w:val="nil"/>
              <w:bottom w:val="single" w:sz="4" w:space="0" w:color="auto"/>
              <w:right w:val="single" w:sz="4" w:space="0" w:color="auto"/>
            </w:tcBorders>
            <w:shd w:val="clear" w:color="auto" w:fill="auto"/>
            <w:noWrap/>
            <w:hideMark/>
          </w:tcPr>
          <w:p w14:paraId="7D8672B6"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20.00</w:t>
            </w:r>
          </w:p>
        </w:tc>
      </w:tr>
      <w:tr w:rsidR="00A51FB7" w:rsidRPr="00A51FB7" w14:paraId="24B6BF3F"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AC9688"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1F17B32E"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1</w:t>
            </w:r>
          </w:p>
        </w:tc>
        <w:tc>
          <w:tcPr>
            <w:tcW w:w="2620" w:type="dxa"/>
            <w:tcBorders>
              <w:top w:val="nil"/>
              <w:left w:val="nil"/>
              <w:bottom w:val="single" w:sz="4" w:space="0" w:color="auto"/>
              <w:right w:val="single" w:sz="4" w:space="0" w:color="auto"/>
            </w:tcBorders>
            <w:shd w:val="clear" w:color="auto" w:fill="auto"/>
            <w:noWrap/>
            <w:hideMark/>
          </w:tcPr>
          <w:p w14:paraId="6B41A208"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Display Sales</w:t>
            </w:r>
          </w:p>
        </w:tc>
        <w:tc>
          <w:tcPr>
            <w:tcW w:w="3620" w:type="dxa"/>
            <w:tcBorders>
              <w:top w:val="nil"/>
              <w:left w:val="nil"/>
              <w:bottom w:val="single" w:sz="4" w:space="0" w:color="auto"/>
              <w:right w:val="single" w:sz="4" w:space="0" w:color="auto"/>
            </w:tcBorders>
            <w:shd w:val="clear" w:color="auto" w:fill="auto"/>
            <w:hideMark/>
          </w:tcPr>
          <w:p w14:paraId="4FF20132"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Bow Wreath &amp; Delivery</w:t>
            </w:r>
          </w:p>
        </w:tc>
        <w:tc>
          <w:tcPr>
            <w:tcW w:w="1060" w:type="dxa"/>
            <w:tcBorders>
              <w:top w:val="nil"/>
              <w:left w:val="nil"/>
              <w:bottom w:val="single" w:sz="4" w:space="0" w:color="auto"/>
              <w:right w:val="single" w:sz="4" w:space="0" w:color="auto"/>
            </w:tcBorders>
            <w:shd w:val="clear" w:color="auto" w:fill="auto"/>
            <w:noWrap/>
            <w:hideMark/>
          </w:tcPr>
          <w:p w14:paraId="1224B169"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1,973.00</w:t>
            </w:r>
          </w:p>
        </w:tc>
      </w:tr>
      <w:tr w:rsidR="00A51FB7" w:rsidRPr="00A51FB7" w14:paraId="2FA45312"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D38CE9"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7BD182E2"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2</w:t>
            </w:r>
          </w:p>
        </w:tc>
        <w:tc>
          <w:tcPr>
            <w:tcW w:w="2620" w:type="dxa"/>
            <w:tcBorders>
              <w:top w:val="nil"/>
              <w:left w:val="nil"/>
              <w:bottom w:val="single" w:sz="4" w:space="0" w:color="auto"/>
              <w:right w:val="single" w:sz="4" w:space="0" w:color="auto"/>
            </w:tcBorders>
            <w:shd w:val="clear" w:color="auto" w:fill="auto"/>
            <w:noWrap/>
            <w:hideMark/>
          </w:tcPr>
          <w:p w14:paraId="2F9719CE"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Ohio Gas Company</w:t>
            </w:r>
          </w:p>
        </w:tc>
        <w:tc>
          <w:tcPr>
            <w:tcW w:w="3620" w:type="dxa"/>
            <w:tcBorders>
              <w:top w:val="nil"/>
              <w:left w:val="nil"/>
              <w:bottom w:val="single" w:sz="4" w:space="0" w:color="auto"/>
              <w:right w:val="single" w:sz="4" w:space="0" w:color="auto"/>
            </w:tcBorders>
            <w:shd w:val="clear" w:color="auto" w:fill="auto"/>
            <w:hideMark/>
          </w:tcPr>
          <w:p w14:paraId="52C5B77F"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Heat</w:t>
            </w:r>
          </w:p>
        </w:tc>
        <w:tc>
          <w:tcPr>
            <w:tcW w:w="1060" w:type="dxa"/>
            <w:tcBorders>
              <w:top w:val="nil"/>
              <w:left w:val="nil"/>
              <w:bottom w:val="single" w:sz="4" w:space="0" w:color="auto"/>
              <w:right w:val="single" w:sz="4" w:space="0" w:color="auto"/>
            </w:tcBorders>
            <w:shd w:val="clear" w:color="auto" w:fill="auto"/>
            <w:noWrap/>
            <w:hideMark/>
          </w:tcPr>
          <w:p w14:paraId="061D5DCE"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33.89</w:t>
            </w:r>
          </w:p>
        </w:tc>
      </w:tr>
      <w:tr w:rsidR="00A51FB7" w:rsidRPr="00A51FB7" w14:paraId="2AB66212"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13ABF6"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63B8CEB6"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3</w:t>
            </w:r>
          </w:p>
        </w:tc>
        <w:tc>
          <w:tcPr>
            <w:tcW w:w="2620" w:type="dxa"/>
            <w:tcBorders>
              <w:top w:val="nil"/>
              <w:left w:val="nil"/>
              <w:bottom w:val="single" w:sz="4" w:space="0" w:color="auto"/>
              <w:right w:val="single" w:sz="4" w:space="0" w:color="auto"/>
            </w:tcBorders>
            <w:shd w:val="clear" w:color="auto" w:fill="auto"/>
            <w:noWrap/>
            <w:hideMark/>
          </w:tcPr>
          <w:p w14:paraId="43DF0DD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OH Utilities Protection</w:t>
            </w:r>
          </w:p>
        </w:tc>
        <w:tc>
          <w:tcPr>
            <w:tcW w:w="3620" w:type="dxa"/>
            <w:tcBorders>
              <w:top w:val="nil"/>
              <w:left w:val="nil"/>
              <w:bottom w:val="single" w:sz="4" w:space="0" w:color="auto"/>
              <w:right w:val="single" w:sz="4" w:space="0" w:color="auto"/>
            </w:tcBorders>
            <w:shd w:val="clear" w:color="auto" w:fill="auto"/>
            <w:hideMark/>
          </w:tcPr>
          <w:p w14:paraId="5F23806B"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Emergency Calls</w:t>
            </w:r>
          </w:p>
        </w:tc>
        <w:tc>
          <w:tcPr>
            <w:tcW w:w="1060" w:type="dxa"/>
            <w:tcBorders>
              <w:top w:val="nil"/>
              <w:left w:val="nil"/>
              <w:bottom w:val="single" w:sz="4" w:space="0" w:color="auto"/>
              <w:right w:val="single" w:sz="4" w:space="0" w:color="auto"/>
            </w:tcBorders>
            <w:shd w:val="clear" w:color="auto" w:fill="auto"/>
            <w:noWrap/>
            <w:hideMark/>
          </w:tcPr>
          <w:p w14:paraId="70027E5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4.00</w:t>
            </w:r>
          </w:p>
        </w:tc>
      </w:tr>
      <w:tr w:rsidR="00A51FB7" w:rsidRPr="00A51FB7" w14:paraId="4196F3F1"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DD0D81"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085BD3DA"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4</w:t>
            </w:r>
          </w:p>
        </w:tc>
        <w:tc>
          <w:tcPr>
            <w:tcW w:w="2620" w:type="dxa"/>
            <w:tcBorders>
              <w:top w:val="nil"/>
              <w:left w:val="nil"/>
              <w:bottom w:val="single" w:sz="4" w:space="0" w:color="auto"/>
              <w:right w:val="single" w:sz="4" w:space="0" w:color="auto"/>
            </w:tcBorders>
            <w:shd w:val="clear" w:color="auto" w:fill="auto"/>
            <w:noWrap/>
            <w:hideMark/>
          </w:tcPr>
          <w:p w14:paraId="45DAF855"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erry Protech</w:t>
            </w:r>
          </w:p>
        </w:tc>
        <w:tc>
          <w:tcPr>
            <w:tcW w:w="3620" w:type="dxa"/>
            <w:tcBorders>
              <w:top w:val="nil"/>
              <w:left w:val="nil"/>
              <w:bottom w:val="single" w:sz="4" w:space="0" w:color="auto"/>
              <w:right w:val="single" w:sz="4" w:space="0" w:color="auto"/>
            </w:tcBorders>
            <w:shd w:val="clear" w:color="auto" w:fill="auto"/>
            <w:hideMark/>
          </w:tcPr>
          <w:p w14:paraId="7C75C02C"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Copies and Copier Maintenance</w:t>
            </w:r>
          </w:p>
        </w:tc>
        <w:tc>
          <w:tcPr>
            <w:tcW w:w="1060" w:type="dxa"/>
            <w:tcBorders>
              <w:top w:val="nil"/>
              <w:left w:val="nil"/>
              <w:bottom w:val="single" w:sz="4" w:space="0" w:color="auto"/>
              <w:right w:val="single" w:sz="4" w:space="0" w:color="auto"/>
            </w:tcBorders>
            <w:shd w:val="clear" w:color="auto" w:fill="auto"/>
            <w:noWrap/>
            <w:hideMark/>
          </w:tcPr>
          <w:p w14:paraId="4C5A5C62"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52.02</w:t>
            </w:r>
          </w:p>
        </w:tc>
      </w:tr>
      <w:tr w:rsidR="00A51FB7" w:rsidRPr="00A51FB7" w14:paraId="2D12CD31"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19444F"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7F5E69C8"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5</w:t>
            </w:r>
          </w:p>
        </w:tc>
        <w:tc>
          <w:tcPr>
            <w:tcW w:w="2620" w:type="dxa"/>
            <w:tcBorders>
              <w:top w:val="nil"/>
              <w:left w:val="nil"/>
              <w:bottom w:val="single" w:sz="4" w:space="0" w:color="auto"/>
              <w:right w:val="single" w:sz="4" w:space="0" w:color="auto"/>
            </w:tcBorders>
            <w:shd w:val="clear" w:color="auto" w:fill="auto"/>
            <w:noWrap/>
            <w:hideMark/>
          </w:tcPr>
          <w:p w14:paraId="640D0AC0"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oggemeyer Design Group</w:t>
            </w:r>
          </w:p>
        </w:tc>
        <w:tc>
          <w:tcPr>
            <w:tcW w:w="3620" w:type="dxa"/>
            <w:tcBorders>
              <w:top w:val="nil"/>
              <w:left w:val="nil"/>
              <w:bottom w:val="single" w:sz="4" w:space="0" w:color="auto"/>
              <w:right w:val="single" w:sz="4" w:space="0" w:color="auto"/>
            </w:tcBorders>
            <w:shd w:val="clear" w:color="auto" w:fill="auto"/>
            <w:hideMark/>
          </w:tcPr>
          <w:p w14:paraId="63625392"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rofessional Services-Fulton St</w:t>
            </w:r>
          </w:p>
        </w:tc>
        <w:tc>
          <w:tcPr>
            <w:tcW w:w="1060" w:type="dxa"/>
            <w:tcBorders>
              <w:top w:val="nil"/>
              <w:left w:val="nil"/>
              <w:bottom w:val="single" w:sz="4" w:space="0" w:color="auto"/>
              <w:right w:val="single" w:sz="4" w:space="0" w:color="auto"/>
            </w:tcBorders>
            <w:shd w:val="clear" w:color="auto" w:fill="auto"/>
            <w:noWrap/>
            <w:hideMark/>
          </w:tcPr>
          <w:p w14:paraId="4E2CF07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349.71</w:t>
            </w:r>
          </w:p>
        </w:tc>
      </w:tr>
      <w:tr w:rsidR="00A51FB7" w:rsidRPr="00A51FB7" w14:paraId="43C3DBDF"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56AC37"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29198489"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6</w:t>
            </w:r>
          </w:p>
        </w:tc>
        <w:tc>
          <w:tcPr>
            <w:tcW w:w="2620" w:type="dxa"/>
            <w:tcBorders>
              <w:top w:val="nil"/>
              <w:left w:val="nil"/>
              <w:bottom w:val="single" w:sz="4" w:space="0" w:color="auto"/>
              <w:right w:val="single" w:sz="4" w:space="0" w:color="auto"/>
            </w:tcBorders>
            <w:shd w:val="clear" w:color="auto" w:fill="auto"/>
            <w:noWrap/>
            <w:hideMark/>
          </w:tcPr>
          <w:p w14:paraId="52FE4B58"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Sam's Club MC</w:t>
            </w:r>
          </w:p>
        </w:tc>
        <w:tc>
          <w:tcPr>
            <w:tcW w:w="3620" w:type="dxa"/>
            <w:tcBorders>
              <w:top w:val="nil"/>
              <w:left w:val="nil"/>
              <w:bottom w:val="single" w:sz="4" w:space="0" w:color="auto"/>
              <w:right w:val="single" w:sz="4" w:space="0" w:color="auto"/>
            </w:tcBorders>
            <w:shd w:val="clear" w:color="auto" w:fill="auto"/>
            <w:hideMark/>
          </w:tcPr>
          <w:p w14:paraId="009D4511"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Gas, Office Supplies, safety Glasses+</w:t>
            </w:r>
          </w:p>
        </w:tc>
        <w:tc>
          <w:tcPr>
            <w:tcW w:w="1060" w:type="dxa"/>
            <w:tcBorders>
              <w:top w:val="nil"/>
              <w:left w:val="nil"/>
              <w:bottom w:val="single" w:sz="4" w:space="0" w:color="auto"/>
              <w:right w:val="single" w:sz="4" w:space="0" w:color="auto"/>
            </w:tcBorders>
            <w:shd w:val="clear" w:color="auto" w:fill="auto"/>
            <w:noWrap/>
            <w:hideMark/>
          </w:tcPr>
          <w:p w14:paraId="2C6F4557"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369.28</w:t>
            </w:r>
          </w:p>
        </w:tc>
      </w:tr>
      <w:tr w:rsidR="00A51FB7" w:rsidRPr="00A51FB7" w14:paraId="0B3CC6EA"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D6C102"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08B7345C"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7</w:t>
            </w:r>
          </w:p>
        </w:tc>
        <w:tc>
          <w:tcPr>
            <w:tcW w:w="2620" w:type="dxa"/>
            <w:tcBorders>
              <w:top w:val="nil"/>
              <w:left w:val="nil"/>
              <w:bottom w:val="single" w:sz="4" w:space="0" w:color="auto"/>
              <w:right w:val="single" w:sz="4" w:space="0" w:color="auto"/>
            </w:tcBorders>
            <w:shd w:val="clear" w:color="auto" w:fill="auto"/>
            <w:noWrap/>
            <w:hideMark/>
          </w:tcPr>
          <w:p w14:paraId="77605D99"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Treasurer of Fulton CO</w:t>
            </w:r>
          </w:p>
        </w:tc>
        <w:tc>
          <w:tcPr>
            <w:tcW w:w="3620" w:type="dxa"/>
            <w:tcBorders>
              <w:top w:val="nil"/>
              <w:left w:val="nil"/>
              <w:bottom w:val="single" w:sz="4" w:space="0" w:color="auto"/>
              <w:right w:val="single" w:sz="4" w:space="0" w:color="auto"/>
            </w:tcBorders>
            <w:shd w:val="clear" w:color="auto" w:fill="auto"/>
            <w:hideMark/>
          </w:tcPr>
          <w:p w14:paraId="46F3AEEB"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olice Protection</w:t>
            </w:r>
          </w:p>
        </w:tc>
        <w:tc>
          <w:tcPr>
            <w:tcW w:w="1060" w:type="dxa"/>
            <w:tcBorders>
              <w:top w:val="nil"/>
              <w:left w:val="nil"/>
              <w:bottom w:val="single" w:sz="4" w:space="0" w:color="auto"/>
              <w:right w:val="single" w:sz="4" w:space="0" w:color="auto"/>
            </w:tcBorders>
            <w:shd w:val="clear" w:color="auto" w:fill="auto"/>
            <w:noWrap/>
            <w:hideMark/>
          </w:tcPr>
          <w:p w14:paraId="0D8A3C6D"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425.00</w:t>
            </w:r>
          </w:p>
        </w:tc>
      </w:tr>
      <w:tr w:rsidR="00A51FB7" w:rsidRPr="00A51FB7" w14:paraId="2C7B925F" w14:textId="77777777" w:rsidTr="00A51F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A7C405"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0017B276"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8</w:t>
            </w:r>
          </w:p>
        </w:tc>
        <w:tc>
          <w:tcPr>
            <w:tcW w:w="2620" w:type="dxa"/>
            <w:tcBorders>
              <w:top w:val="nil"/>
              <w:left w:val="nil"/>
              <w:bottom w:val="single" w:sz="4" w:space="0" w:color="auto"/>
              <w:right w:val="single" w:sz="4" w:space="0" w:color="auto"/>
            </w:tcBorders>
            <w:shd w:val="clear" w:color="auto" w:fill="auto"/>
            <w:noWrap/>
            <w:hideMark/>
          </w:tcPr>
          <w:p w14:paraId="282606A6"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CenturyLink</w:t>
            </w:r>
          </w:p>
        </w:tc>
        <w:tc>
          <w:tcPr>
            <w:tcW w:w="3620" w:type="dxa"/>
            <w:tcBorders>
              <w:top w:val="nil"/>
              <w:left w:val="nil"/>
              <w:bottom w:val="single" w:sz="4" w:space="0" w:color="auto"/>
              <w:right w:val="single" w:sz="4" w:space="0" w:color="auto"/>
            </w:tcBorders>
            <w:shd w:val="clear" w:color="auto" w:fill="auto"/>
            <w:hideMark/>
          </w:tcPr>
          <w:p w14:paraId="55D9E778"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Phone &amp; Internet</w:t>
            </w:r>
          </w:p>
        </w:tc>
        <w:tc>
          <w:tcPr>
            <w:tcW w:w="1060" w:type="dxa"/>
            <w:tcBorders>
              <w:top w:val="nil"/>
              <w:left w:val="nil"/>
              <w:bottom w:val="single" w:sz="4" w:space="0" w:color="auto"/>
              <w:right w:val="single" w:sz="4" w:space="0" w:color="auto"/>
            </w:tcBorders>
            <w:shd w:val="clear" w:color="auto" w:fill="auto"/>
            <w:noWrap/>
            <w:hideMark/>
          </w:tcPr>
          <w:p w14:paraId="2391D3EB"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258.32</w:t>
            </w:r>
          </w:p>
        </w:tc>
      </w:tr>
      <w:tr w:rsidR="00A51FB7" w:rsidRPr="00A51FB7" w14:paraId="79B2D784" w14:textId="77777777" w:rsidTr="00A51FB7">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AB229A"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06/03/20</w:t>
            </w:r>
          </w:p>
        </w:tc>
        <w:tc>
          <w:tcPr>
            <w:tcW w:w="880" w:type="dxa"/>
            <w:tcBorders>
              <w:top w:val="nil"/>
              <w:left w:val="nil"/>
              <w:bottom w:val="single" w:sz="4" w:space="0" w:color="auto"/>
              <w:right w:val="single" w:sz="4" w:space="0" w:color="auto"/>
            </w:tcBorders>
            <w:shd w:val="clear" w:color="auto" w:fill="auto"/>
            <w:noWrap/>
            <w:vAlign w:val="bottom"/>
            <w:hideMark/>
          </w:tcPr>
          <w:p w14:paraId="0F5B2A7E" w14:textId="77777777" w:rsidR="00A51FB7" w:rsidRPr="00A51FB7" w:rsidRDefault="00A51FB7" w:rsidP="00A51FB7">
            <w:pPr>
              <w:spacing w:line="240" w:lineRule="auto"/>
              <w:jc w:val="right"/>
              <w:rPr>
                <w:rFonts w:ascii="Calibri" w:eastAsia="Times New Roman" w:hAnsi="Calibri" w:cs="Calibri"/>
                <w:color w:val="000000"/>
              </w:rPr>
            </w:pPr>
            <w:r w:rsidRPr="00A51FB7">
              <w:rPr>
                <w:rFonts w:ascii="Calibri" w:eastAsia="Times New Roman" w:hAnsi="Calibri" w:cs="Calibri"/>
                <w:color w:val="000000"/>
              </w:rPr>
              <w:t>24309</w:t>
            </w:r>
          </w:p>
        </w:tc>
        <w:tc>
          <w:tcPr>
            <w:tcW w:w="2620" w:type="dxa"/>
            <w:tcBorders>
              <w:top w:val="nil"/>
              <w:left w:val="nil"/>
              <w:bottom w:val="single" w:sz="4" w:space="0" w:color="auto"/>
              <w:right w:val="single" w:sz="4" w:space="0" w:color="auto"/>
            </w:tcBorders>
            <w:shd w:val="clear" w:color="auto" w:fill="auto"/>
            <w:noWrap/>
            <w:hideMark/>
          </w:tcPr>
          <w:p w14:paraId="3779CE42"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Village of Swanton</w:t>
            </w:r>
          </w:p>
        </w:tc>
        <w:tc>
          <w:tcPr>
            <w:tcW w:w="3620" w:type="dxa"/>
            <w:tcBorders>
              <w:top w:val="nil"/>
              <w:left w:val="nil"/>
              <w:bottom w:val="single" w:sz="4" w:space="0" w:color="auto"/>
              <w:right w:val="single" w:sz="4" w:space="0" w:color="auto"/>
            </w:tcBorders>
            <w:shd w:val="clear" w:color="auto" w:fill="auto"/>
            <w:hideMark/>
          </w:tcPr>
          <w:p w14:paraId="56EA9371" w14:textId="77777777" w:rsidR="00A51FB7" w:rsidRPr="00A51FB7" w:rsidRDefault="00A51FB7" w:rsidP="00A51FB7">
            <w:pPr>
              <w:spacing w:line="240" w:lineRule="auto"/>
              <w:rPr>
                <w:rFonts w:ascii="Times New Roman" w:eastAsia="Times New Roman" w:hAnsi="Times New Roman" w:cs="Times New Roman"/>
                <w:color w:val="000000"/>
              </w:rPr>
            </w:pPr>
            <w:r w:rsidRPr="00A51FB7">
              <w:rPr>
                <w:rFonts w:ascii="Times New Roman" w:eastAsia="Times New Roman" w:hAnsi="Times New Roman" w:cs="Times New Roman"/>
                <w:color w:val="000000"/>
              </w:rPr>
              <w:t>Street Cleaning</w:t>
            </w:r>
          </w:p>
        </w:tc>
        <w:tc>
          <w:tcPr>
            <w:tcW w:w="1060" w:type="dxa"/>
            <w:tcBorders>
              <w:top w:val="nil"/>
              <w:left w:val="nil"/>
              <w:bottom w:val="single" w:sz="4" w:space="0" w:color="auto"/>
              <w:right w:val="single" w:sz="4" w:space="0" w:color="auto"/>
            </w:tcBorders>
            <w:shd w:val="clear" w:color="auto" w:fill="auto"/>
            <w:noWrap/>
            <w:hideMark/>
          </w:tcPr>
          <w:p w14:paraId="00272B40" w14:textId="77777777" w:rsidR="00A51FB7" w:rsidRPr="00A51FB7" w:rsidRDefault="00A51FB7" w:rsidP="00A51FB7">
            <w:pPr>
              <w:spacing w:line="240" w:lineRule="auto"/>
              <w:jc w:val="right"/>
              <w:rPr>
                <w:rFonts w:ascii="Times New Roman" w:eastAsia="Times New Roman" w:hAnsi="Times New Roman" w:cs="Times New Roman"/>
                <w:color w:val="000000"/>
              </w:rPr>
            </w:pPr>
            <w:r w:rsidRPr="00A51FB7">
              <w:rPr>
                <w:rFonts w:ascii="Times New Roman" w:eastAsia="Times New Roman" w:hAnsi="Times New Roman" w:cs="Times New Roman"/>
                <w:color w:val="000000"/>
              </w:rPr>
              <w:t>687.50</w:t>
            </w:r>
          </w:p>
        </w:tc>
      </w:tr>
      <w:tr w:rsidR="00A51FB7" w:rsidRPr="00A51FB7" w14:paraId="3C64F418" w14:textId="77777777" w:rsidTr="00A51FB7">
        <w:trPr>
          <w:trHeight w:val="315"/>
        </w:trPr>
        <w:tc>
          <w:tcPr>
            <w:tcW w:w="920" w:type="dxa"/>
            <w:tcBorders>
              <w:top w:val="nil"/>
              <w:left w:val="nil"/>
              <w:bottom w:val="nil"/>
              <w:right w:val="nil"/>
            </w:tcBorders>
            <w:shd w:val="clear" w:color="auto" w:fill="auto"/>
            <w:noWrap/>
            <w:vAlign w:val="bottom"/>
            <w:hideMark/>
          </w:tcPr>
          <w:p w14:paraId="5D02D5AB" w14:textId="77777777" w:rsidR="00A51FB7" w:rsidRPr="00A51FB7" w:rsidRDefault="00A51FB7" w:rsidP="00A51FB7">
            <w:pPr>
              <w:spacing w:line="240" w:lineRule="auto"/>
              <w:jc w:val="right"/>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14:paraId="50CBECF1" w14:textId="77777777" w:rsidR="00A51FB7" w:rsidRPr="00A51FB7" w:rsidRDefault="00A51FB7" w:rsidP="00A51FB7">
            <w:pPr>
              <w:spacing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hideMark/>
          </w:tcPr>
          <w:p w14:paraId="3A4DC200" w14:textId="77777777" w:rsidR="00A51FB7" w:rsidRPr="00A51FB7" w:rsidRDefault="00A51FB7" w:rsidP="00A51FB7">
            <w:pPr>
              <w:spacing w:line="240" w:lineRule="auto"/>
              <w:rPr>
                <w:rFonts w:ascii="Times New Roman" w:eastAsia="Times New Roman" w:hAnsi="Times New Roman" w:cs="Times New Roman"/>
                <w:sz w:val="20"/>
                <w:szCs w:val="20"/>
              </w:rPr>
            </w:pPr>
          </w:p>
        </w:tc>
        <w:tc>
          <w:tcPr>
            <w:tcW w:w="3620" w:type="dxa"/>
            <w:tcBorders>
              <w:top w:val="nil"/>
              <w:left w:val="nil"/>
              <w:bottom w:val="nil"/>
              <w:right w:val="nil"/>
            </w:tcBorders>
            <w:shd w:val="clear" w:color="auto" w:fill="auto"/>
            <w:hideMark/>
          </w:tcPr>
          <w:p w14:paraId="54185BC8" w14:textId="77777777" w:rsidR="00A51FB7" w:rsidRPr="00A51FB7" w:rsidRDefault="00A51FB7" w:rsidP="00A51FB7">
            <w:pPr>
              <w:spacing w:line="240" w:lineRule="auto"/>
              <w:rPr>
                <w:rFonts w:ascii="Times New Roman" w:eastAsia="Times New Roman" w:hAnsi="Times New Roman" w:cs="Times New Roman"/>
                <w:sz w:val="20"/>
                <w:szCs w:val="20"/>
              </w:rPr>
            </w:pPr>
          </w:p>
        </w:tc>
        <w:tc>
          <w:tcPr>
            <w:tcW w:w="1060" w:type="dxa"/>
            <w:tcBorders>
              <w:top w:val="single" w:sz="8" w:space="0" w:color="auto"/>
              <w:left w:val="single" w:sz="8" w:space="0" w:color="auto"/>
              <w:bottom w:val="single" w:sz="8" w:space="0" w:color="auto"/>
              <w:right w:val="single" w:sz="8" w:space="0" w:color="auto"/>
            </w:tcBorders>
            <w:shd w:val="clear" w:color="auto" w:fill="auto"/>
            <w:noWrap/>
            <w:hideMark/>
          </w:tcPr>
          <w:p w14:paraId="4585E312" w14:textId="77777777" w:rsidR="00A51FB7" w:rsidRPr="00A51FB7" w:rsidRDefault="00A51FB7" w:rsidP="00A51FB7">
            <w:pPr>
              <w:spacing w:line="240" w:lineRule="auto"/>
              <w:jc w:val="right"/>
              <w:rPr>
                <w:rFonts w:ascii="Times New Roman" w:eastAsia="Times New Roman" w:hAnsi="Times New Roman" w:cs="Times New Roman"/>
                <w:b/>
                <w:bCs/>
                <w:color w:val="000000"/>
              </w:rPr>
            </w:pPr>
            <w:r w:rsidRPr="00A51FB7">
              <w:rPr>
                <w:rFonts w:ascii="Times New Roman" w:eastAsia="Times New Roman" w:hAnsi="Times New Roman" w:cs="Times New Roman"/>
                <w:b/>
                <w:bCs/>
                <w:color w:val="000000"/>
              </w:rPr>
              <w:t>13,715.51</w:t>
            </w:r>
          </w:p>
        </w:tc>
      </w:tr>
    </w:tbl>
    <w:p w14:paraId="2967F54F" w14:textId="77777777" w:rsidR="00A51FB7" w:rsidRDefault="00A51FB7"/>
    <w:p w14:paraId="5B392E36" w14:textId="227265EF" w:rsidR="00357A39" w:rsidRDefault="00956062">
      <w:r>
        <w:t>Karen Noward moved to pay the bills. Second of motion by Kar</w:t>
      </w:r>
      <w:r w:rsidR="009B1C67">
        <w:t>o</w:t>
      </w:r>
      <w:r>
        <w:t>n Lane and approved by all council.</w:t>
      </w:r>
    </w:p>
    <w:p w14:paraId="2FF39CCB" w14:textId="64C8CE44" w:rsidR="00DB6671" w:rsidRDefault="00DB6671"/>
    <w:p w14:paraId="069DE916" w14:textId="183ED292" w:rsidR="008B0FAC" w:rsidRDefault="008B0FAC">
      <w:r w:rsidRPr="001B38F0">
        <w:rPr>
          <w:b/>
          <w:bCs/>
        </w:rPr>
        <w:t>Old Business</w:t>
      </w:r>
      <w:r>
        <w:t xml:space="preserve">- Matt Vaculik is willing to barbeque chicken for us again this year. </w:t>
      </w:r>
      <w:r w:rsidR="003C0ECC">
        <w:t>He w</w:t>
      </w:r>
      <w:r w:rsidR="001B38F0">
        <w:t xml:space="preserve">ill give us </w:t>
      </w:r>
      <w:r w:rsidR="003C0ECC">
        <w:t xml:space="preserve">a </w:t>
      </w:r>
      <w:r w:rsidR="001B38F0">
        <w:t>bet</w:t>
      </w:r>
      <w:r w:rsidR="00C9345C">
        <w:t>t</w:t>
      </w:r>
      <w:r w:rsidR="001B38F0">
        <w:t xml:space="preserve">er quote closer </w:t>
      </w:r>
      <w:r w:rsidR="00C9345C">
        <w:t xml:space="preserve">to the event </w:t>
      </w:r>
      <w:r w:rsidR="003C0ECC">
        <w:t xml:space="preserve">the cost of the </w:t>
      </w:r>
      <w:r w:rsidR="001B38F0">
        <w:t xml:space="preserve">chicken </w:t>
      </w:r>
      <w:r w:rsidR="00C9345C">
        <w:t>halves.</w:t>
      </w:r>
      <w:r w:rsidR="001B38F0">
        <w:t xml:space="preserve"> </w:t>
      </w:r>
      <w:r w:rsidR="00C9345C">
        <w:t xml:space="preserve"> </w:t>
      </w:r>
      <w:r w:rsidR="003C0ECC">
        <w:t>Matt</w:t>
      </w:r>
      <w:r w:rsidR="001B38F0">
        <w:t xml:space="preserve"> did the </w:t>
      </w:r>
      <w:r w:rsidR="00C9345C">
        <w:t xml:space="preserve">barbequed </w:t>
      </w:r>
      <w:r w:rsidR="001B38F0">
        <w:t xml:space="preserve">chicken last </w:t>
      </w:r>
      <w:r w:rsidR="00C9345C">
        <w:t xml:space="preserve">year </w:t>
      </w:r>
      <w:r w:rsidR="003C0ECC">
        <w:t>f</w:t>
      </w:r>
      <w:r w:rsidR="001B38F0">
        <w:t>or Park-</w:t>
      </w:r>
      <w:r w:rsidR="003C0ECC">
        <w:t>O</w:t>
      </w:r>
      <w:r w:rsidR="001B38F0">
        <w:t>-</w:t>
      </w:r>
      <w:r w:rsidR="00C9345C">
        <w:t>R</w:t>
      </w:r>
      <w:r w:rsidR="001B38F0">
        <w:t xml:space="preserve">ama </w:t>
      </w:r>
      <w:r w:rsidR="00C9345C">
        <w:t xml:space="preserve">and received many compliments. </w:t>
      </w:r>
      <w:r w:rsidR="009B1C67">
        <w:t>Last year</w:t>
      </w:r>
      <w:r w:rsidR="00DD5ADE" w:rsidRPr="00DD5ADE">
        <w:t xml:space="preserve">, </w:t>
      </w:r>
      <w:r w:rsidR="00C9345C" w:rsidRPr="00DD5ADE">
        <w:t xml:space="preserve">Matt charged the </w:t>
      </w:r>
      <w:r w:rsidR="003C0ECC" w:rsidRPr="00DD5ADE">
        <w:t>V</w:t>
      </w:r>
      <w:r w:rsidR="00C9345C" w:rsidRPr="00DD5ADE">
        <w:t>illage only his costs and offered to do the same this year.</w:t>
      </w:r>
      <w:r w:rsidR="00C9345C">
        <w:t xml:space="preserve"> </w:t>
      </w:r>
      <w:r w:rsidR="003C0ECC">
        <w:t>A d</w:t>
      </w:r>
      <w:r w:rsidR="00C9345C">
        <w:t>iscuss</w:t>
      </w:r>
      <w:r w:rsidR="003C0ECC">
        <w:t>ion</w:t>
      </w:r>
      <w:r w:rsidR="00C9345C">
        <w:t xml:space="preserve"> </w:t>
      </w:r>
      <w:r w:rsidR="003C0ECC">
        <w:t xml:space="preserve">about the </w:t>
      </w:r>
      <w:r w:rsidR="00C9345C">
        <w:t xml:space="preserve">quantity </w:t>
      </w:r>
      <w:r w:rsidR="003C0ECC">
        <w:t xml:space="preserve">came up. </w:t>
      </w:r>
      <w:r w:rsidR="00C9345C">
        <w:t xml:space="preserve">Taking into consideration the </w:t>
      </w:r>
      <w:r w:rsidR="003C0ECC">
        <w:t xml:space="preserve">regular </w:t>
      </w:r>
      <w:r w:rsidR="00C9345C">
        <w:t>Park-O-Rama event will not occur, 750 halves was tentatively agreed upon. Karen Noward moved to have Matt Vaculik barbeque the chicken. Second of motion by Cindi Pawlaczyk and approved by all council. The Barbeque is scheduled for Saturday, August 8.</w:t>
      </w:r>
    </w:p>
    <w:p w14:paraId="72BEBF5A" w14:textId="77777777" w:rsidR="00C60BD4" w:rsidRDefault="00C60BD4"/>
    <w:p w14:paraId="5B059E52" w14:textId="5CC7F297" w:rsidR="00C60BD4" w:rsidRDefault="00C60BD4">
      <w:r w:rsidRPr="00364D89">
        <w:rPr>
          <w:b/>
          <w:bCs/>
        </w:rPr>
        <w:t>New Business</w:t>
      </w:r>
      <w:r>
        <w:t xml:space="preserve">- </w:t>
      </w:r>
      <w:r w:rsidR="00364D89">
        <w:t>The office received an</w:t>
      </w:r>
      <w:r>
        <w:t xml:space="preserve">other request </w:t>
      </w:r>
      <w:r w:rsidR="00364D89">
        <w:t>to rent out a park shelter.</w:t>
      </w:r>
      <w:r>
        <w:t xml:space="preserve"> After review of updated </w:t>
      </w:r>
      <w:r w:rsidR="00FC15A8">
        <w:t xml:space="preserve">Responsible </w:t>
      </w:r>
      <w:r w:rsidR="005E5C0A">
        <w:t>Restart</w:t>
      </w:r>
      <w:r w:rsidR="00FC15A8">
        <w:t xml:space="preserve"> Ohio </w:t>
      </w:r>
      <w:r>
        <w:t>restrictions it was decided to allow rental of shelter</w:t>
      </w:r>
      <w:r w:rsidR="003C0ECC">
        <w:t>(</w:t>
      </w:r>
      <w:r>
        <w:t>s</w:t>
      </w:r>
      <w:r w:rsidR="003C0ECC">
        <w:t xml:space="preserve">) and </w:t>
      </w:r>
      <w:r>
        <w:t>restrooms but no rental of kitchen</w:t>
      </w:r>
      <w:r w:rsidR="00364D89">
        <w:t xml:space="preserve"> facilities.</w:t>
      </w:r>
    </w:p>
    <w:p w14:paraId="7A634CC6" w14:textId="31BDCBBC" w:rsidR="003C0ECC" w:rsidRDefault="003C0ECC">
      <w:r>
        <w:t xml:space="preserve">Public </w:t>
      </w:r>
      <w:r w:rsidR="00C60BD4">
        <w:t xml:space="preserve">Golf Cart use has been questioned. Currently, </w:t>
      </w:r>
      <w:r>
        <w:t>V</w:t>
      </w:r>
      <w:r w:rsidR="00C60BD4">
        <w:t xml:space="preserve">illage </w:t>
      </w:r>
      <w:r>
        <w:t>O</w:t>
      </w:r>
      <w:r w:rsidR="00C60BD4">
        <w:t>rdinance does not allow gol</w:t>
      </w:r>
      <w:r>
        <w:t>f</w:t>
      </w:r>
      <w:r w:rsidR="00C60BD4">
        <w:t xml:space="preserve"> carts on </w:t>
      </w:r>
      <w:r>
        <w:t>V</w:t>
      </w:r>
      <w:r w:rsidR="00C60BD4">
        <w:t xml:space="preserve">illage streets. The </w:t>
      </w:r>
      <w:r>
        <w:t>M</w:t>
      </w:r>
      <w:r w:rsidR="00C60BD4">
        <w:t xml:space="preserve">ayor said he is aware </w:t>
      </w:r>
      <w:r w:rsidR="00364D89">
        <w:t>the</w:t>
      </w:r>
      <w:r w:rsidR="00C60BD4">
        <w:t xml:space="preserve"> Village of Swanton and Fayette allow use of golf carts on some of their streets</w:t>
      </w:r>
      <w:r w:rsidR="00364D89">
        <w:t>,</w:t>
      </w:r>
      <w:r w:rsidR="00C60BD4">
        <w:t xml:space="preserve"> using state restrictions. Refer to Lands &amp; Buildings for further review.</w:t>
      </w:r>
      <w:r w:rsidR="00FC15A8">
        <w:t xml:space="preserve"> </w:t>
      </w:r>
    </w:p>
    <w:p w14:paraId="74522D32" w14:textId="522A6416" w:rsidR="00C60BD4" w:rsidRDefault="003C0ECC">
      <w:r>
        <w:t>R</w:t>
      </w:r>
      <w:r w:rsidR="00FC15A8">
        <w:t xml:space="preserve">eceived a complaint from a resident who has been observing </w:t>
      </w:r>
      <w:r w:rsidR="00052ED3">
        <w:t>off</w:t>
      </w:r>
      <w:r w:rsidR="00364D89">
        <w:t>-</w:t>
      </w:r>
      <w:r w:rsidR="00052ED3">
        <w:t>road vehicles r</w:t>
      </w:r>
      <w:r w:rsidR="00FC15A8">
        <w:t>acing up and down the south side of Meadow Lane</w:t>
      </w:r>
      <w:r w:rsidR="00052ED3">
        <w:t xml:space="preserve">, on the </w:t>
      </w:r>
      <w:r w:rsidR="00FC15A8">
        <w:t xml:space="preserve">village right of way. </w:t>
      </w:r>
      <w:r w:rsidR="00D84028">
        <w:t>Cathy</w:t>
      </w:r>
      <w:r w:rsidR="00052ED3">
        <w:t xml:space="preserve"> </w:t>
      </w:r>
      <w:r w:rsidR="00FC15A8">
        <w:t xml:space="preserve">Mossing said the Village Traffic Code reads: </w:t>
      </w:r>
      <w:r w:rsidR="00364D89">
        <w:t>T</w:t>
      </w:r>
      <w:r w:rsidR="00FC15A8">
        <w:t xml:space="preserve">he operation of snowmobiles, off highway motorcycles and </w:t>
      </w:r>
      <w:r w:rsidR="005E5C0A">
        <w:t>all-purpose</w:t>
      </w:r>
      <w:r w:rsidR="00FC15A8">
        <w:t xml:space="preserve"> ve</w:t>
      </w:r>
      <w:r w:rsidR="0007113B">
        <w:t>h</w:t>
      </w:r>
      <w:r w:rsidR="00FC15A8">
        <w:t xml:space="preserve">icles are not allowed </w:t>
      </w:r>
      <w:r w:rsidR="0007113B">
        <w:t>on</w:t>
      </w:r>
      <w:r w:rsidR="00FC15A8">
        <w:t xml:space="preserve"> </w:t>
      </w:r>
      <w:r>
        <w:t xml:space="preserve">(a) </w:t>
      </w:r>
      <w:r w:rsidR="00FC15A8">
        <w:t xml:space="preserve">any </w:t>
      </w:r>
      <w:r>
        <w:t>V</w:t>
      </w:r>
      <w:r w:rsidR="00FC15A8">
        <w:t>illage streets</w:t>
      </w:r>
      <w:r w:rsidR="003928A9">
        <w:t>,</w:t>
      </w:r>
      <w:r w:rsidR="00FC15A8">
        <w:t xml:space="preserve"> (b) upon any property owned or leased by the village, (c) on any private property without permission of the property owner</w:t>
      </w:r>
      <w:r w:rsidR="0007113B">
        <w:t xml:space="preserve">. The </w:t>
      </w:r>
      <w:r w:rsidR="003928A9">
        <w:t>M</w:t>
      </w:r>
      <w:r w:rsidR="0007113B">
        <w:t>ayor said it appears the property owner can grant permission if requested.</w:t>
      </w:r>
    </w:p>
    <w:p w14:paraId="43CB2B68" w14:textId="307F22DB" w:rsidR="0007113B" w:rsidRDefault="0007113B"/>
    <w:p w14:paraId="1868F0CC" w14:textId="21A8FBC6" w:rsidR="005E5C0A" w:rsidRDefault="00C83A02">
      <w:r>
        <w:t>Sierah</w:t>
      </w:r>
      <w:r w:rsidR="005E5C0A">
        <w:t xml:space="preserve"> Joughin Memorial </w:t>
      </w:r>
      <w:r w:rsidR="003928A9">
        <w:t>R</w:t>
      </w:r>
      <w:r w:rsidR="005E5C0A">
        <w:t>ide is having a virtual fund raiser/scavenger hun</w:t>
      </w:r>
      <w:r>
        <w:t>t. They</w:t>
      </w:r>
      <w:r w:rsidR="005E5C0A">
        <w:t xml:space="preserve"> are asking permission to place a </w:t>
      </w:r>
      <w:r w:rsidR="000607F5">
        <w:t xml:space="preserve">small banner </w:t>
      </w:r>
      <w:r w:rsidR="005E5C0A">
        <w:t xml:space="preserve">near Sierah’s </w:t>
      </w:r>
      <w:r w:rsidR="00364D89">
        <w:t>M</w:t>
      </w:r>
      <w:r w:rsidR="005E5C0A">
        <w:t xml:space="preserve">emorial </w:t>
      </w:r>
      <w:r w:rsidR="00364D89">
        <w:t>B</w:t>
      </w:r>
      <w:r w:rsidR="005E5C0A">
        <w:t xml:space="preserve">ench in the park. </w:t>
      </w:r>
      <w:r w:rsidR="003928A9">
        <w:t>They w</w:t>
      </w:r>
      <w:r w:rsidR="005E5C0A">
        <w:t xml:space="preserve">ould </w:t>
      </w:r>
      <w:r w:rsidR="00364D89">
        <w:t xml:space="preserve">like to </w:t>
      </w:r>
      <w:r w:rsidR="000607F5">
        <w:t>install</w:t>
      </w:r>
      <w:r>
        <w:t xml:space="preserve"> </w:t>
      </w:r>
      <w:r w:rsidR="000607F5">
        <w:t>banner</w:t>
      </w:r>
      <w:r>
        <w:t xml:space="preserve"> next</w:t>
      </w:r>
      <w:r w:rsidR="005E5C0A">
        <w:t xml:space="preserve"> week and </w:t>
      </w:r>
      <w:r w:rsidR="000607F5">
        <w:t xml:space="preserve">remove </w:t>
      </w:r>
      <w:r w:rsidR="00364D89">
        <w:t>t</w:t>
      </w:r>
      <w:r w:rsidR="005E5C0A">
        <w:t xml:space="preserve">he day after </w:t>
      </w:r>
      <w:r>
        <w:t>the August</w:t>
      </w:r>
      <w:r w:rsidR="005E5C0A">
        <w:t xml:space="preserve"> 2</w:t>
      </w:r>
      <w:r w:rsidR="00364D89">
        <w:t>,</w:t>
      </w:r>
      <w:r w:rsidR="005E5C0A">
        <w:t xml:space="preserve"> </w:t>
      </w:r>
      <w:r w:rsidR="003928A9">
        <w:t>M</w:t>
      </w:r>
      <w:r w:rsidR="005E5C0A">
        <w:t xml:space="preserve">emorial </w:t>
      </w:r>
      <w:r w:rsidR="003928A9">
        <w:t>R</w:t>
      </w:r>
      <w:r w:rsidR="005E5C0A">
        <w:t xml:space="preserve">ide. Council approved. </w:t>
      </w:r>
    </w:p>
    <w:p w14:paraId="540BBFF6" w14:textId="77777777" w:rsidR="000607F5" w:rsidRDefault="000607F5"/>
    <w:p w14:paraId="2DABFD88" w14:textId="77777777" w:rsidR="003928A9" w:rsidRDefault="003928A9">
      <w:pPr>
        <w:rPr>
          <w:b/>
          <w:bCs/>
        </w:rPr>
      </w:pPr>
    </w:p>
    <w:p w14:paraId="7B28344D" w14:textId="77777777" w:rsidR="003928A9" w:rsidRDefault="003928A9">
      <w:pPr>
        <w:rPr>
          <w:b/>
          <w:bCs/>
        </w:rPr>
      </w:pPr>
    </w:p>
    <w:p w14:paraId="2E239B9F" w14:textId="3A2A1303" w:rsidR="000607F5" w:rsidRDefault="000607F5">
      <w:r w:rsidRPr="000607F5">
        <w:rPr>
          <w:b/>
          <w:bCs/>
        </w:rPr>
        <w:t>Fiscal Officer’s Report</w:t>
      </w:r>
      <w:r>
        <w:t xml:space="preserve"> – </w:t>
      </w:r>
    </w:p>
    <w:p w14:paraId="2175BB06" w14:textId="71CCE983" w:rsidR="00685D18" w:rsidRDefault="00685D18">
      <w:r>
        <w:t>Requested the following appropriation changes: Increase B2-6-B-255 Curbing $5,200, Increase E2-5-X-271 Transfer to Water/Sewer Debt Service $757.78, increase A1-7-E-230-1 Village Consultant $4,200, and decrease A1-7-D-211-1 Deputy Clerk Salary by $4,200. Karen Noward moved to approve requested transfers. Second of motion by Karon Lane an approved by all council.</w:t>
      </w:r>
    </w:p>
    <w:p w14:paraId="592AF71A" w14:textId="77777777" w:rsidR="00F32713" w:rsidRDefault="00F32713">
      <w:pPr>
        <w:rPr>
          <w:b/>
          <w:bCs/>
        </w:rPr>
      </w:pPr>
    </w:p>
    <w:p w14:paraId="354E16D5" w14:textId="56657DC3" w:rsidR="00685D18" w:rsidRPr="00F32713" w:rsidRDefault="00685D18">
      <w:pPr>
        <w:rPr>
          <w:b/>
          <w:bCs/>
        </w:rPr>
      </w:pPr>
      <w:r w:rsidRPr="00F32713">
        <w:rPr>
          <w:b/>
          <w:bCs/>
        </w:rPr>
        <w:t>Ordinance 1025</w:t>
      </w:r>
      <w:r>
        <w:t xml:space="preserve"> – John Pupos move to </w:t>
      </w:r>
      <w:r w:rsidR="00F32713">
        <w:t xml:space="preserve">suspend the rules on Ordinance 1025 </w:t>
      </w:r>
      <w:r w:rsidR="00E40E56">
        <w:t xml:space="preserve">a </w:t>
      </w:r>
      <w:r w:rsidR="00F32713">
        <w:t xml:space="preserve">Supplemental Appropriation </w:t>
      </w:r>
      <w:r w:rsidR="00D56218">
        <w:t xml:space="preserve">Ordinance approving </w:t>
      </w:r>
      <w:r w:rsidR="00E40E56">
        <w:t>second quarter 2020 transfers.</w:t>
      </w:r>
      <w:r>
        <w:t xml:space="preserve">  </w:t>
      </w:r>
      <w:r w:rsidR="00F32713">
        <w:t>Second of motion by Karen Noward. Roll call vote taken: Hudik-yes, Mossing-yes, Pupos-yes, Lane-yes, Noward-</w:t>
      </w:r>
      <w:r w:rsidR="00052ED3">
        <w:t>yes,</w:t>
      </w:r>
      <w:r w:rsidR="00F32713">
        <w:t xml:space="preserve"> and Pawlaczyk-yes. </w:t>
      </w:r>
      <w:r w:rsidR="00052ED3">
        <w:t xml:space="preserve">John </w:t>
      </w:r>
      <w:r w:rsidR="00F32713">
        <w:t>Pupos moved to pass Ordinance 1025 under emergency measures. Second of motion by Karen Noward. Roll call vote taken: Hudik-yes, Mossing-yes, Pupos-yes, Lane-yes, Noward-</w:t>
      </w:r>
      <w:r w:rsidR="00052ED3">
        <w:t>yes,</w:t>
      </w:r>
      <w:r w:rsidR="00F32713">
        <w:t xml:space="preserve"> and Pawlaczyk-yes. </w:t>
      </w:r>
      <w:r w:rsidR="00F32713" w:rsidRPr="00F32713">
        <w:rPr>
          <w:b/>
          <w:bCs/>
        </w:rPr>
        <w:t>Ord. 1025 passed.</w:t>
      </w:r>
    </w:p>
    <w:p w14:paraId="2AA7370E" w14:textId="77777777" w:rsidR="00685D18" w:rsidRDefault="00685D18"/>
    <w:p w14:paraId="07BDF29A" w14:textId="40AE75E1" w:rsidR="000607F5" w:rsidRDefault="000607F5">
      <w:r w:rsidRPr="00F32713">
        <w:rPr>
          <w:b/>
          <w:bCs/>
        </w:rPr>
        <w:t>Resolution 1026</w:t>
      </w:r>
      <w:r>
        <w:t xml:space="preserve"> - John Pupos moved to enter into contract with Anderzack</w:t>
      </w:r>
      <w:r w:rsidR="00157157">
        <w:t>-</w:t>
      </w:r>
      <w:r>
        <w:t xml:space="preserve">Pitzen Construction </w:t>
      </w:r>
      <w:r w:rsidR="001867DA">
        <w:t>and the Fulton County Commissioners for the resurface Fulton Street Project.</w:t>
      </w:r>
      <w:r w:rsidR="00685D18">
        <w:t xml:space="preserve"> Second of motion by Karon Lane. Roll call taken: Hudik-yes, Pupos-yes, Lane-yes, Noward-yes, </w:t>
      </w:r>
      <w:r w:rsidR="00052ED3">
        <w:t>Pawlaczyk</w:t>
      </w:r>
      <w:r w:rsidR="00685D18">
        <w:t>-</w:t>
      </w:r>
      <w:r w:rsidR="00052ED3">
        <w:t>yes,</w:t>
      </w:r>
      <w:r w:rsidR="00685D18">
        <w:t xml:space="preserve"> and Mossing-yes. </w:t>
      </w:r>
      <w:r w:rsidR="00052ED3">
        <w:t>Passed.</w:t>
      </w:r>
    </w:p>
    <w:p w14:paraId="2DEE75E5" w14:textId="302D9674" w:rsidR="006268D8" w:rsidRDefault="006268D8"/>
    <w:p w14:paraId="5FF1A5D3" w14:textId="52331C12" w:rsidR="006268D8" w:rsidRDefault="006268D8">
      <w:r w:rsidRPr="006268D8">
        <w:rPr>
          <w:b/>
          <w:bCs/>
        </w:rPr>
        <w:t>Mayor’s Report</w:t>
      </w:r>
      <w:r>
        <w:t xml:space="preserve"> – nothing to report at this time.</w:t>
      </w:r>
    </w:p>
    <w:p w14:paraId="5CF321BD" w14:textId="76623F73" w:rsidR="006268D8" w:rsidRDefault="006268D8"/>
    <w:p w14:paraId="32291F48" w14:textId="68E812A6" w:rsidR="006268D8" w:rsidRDefault="006268D8">
      <w:r w:rsidRPr="006268D8">
        <w:rPr>
          <w:b/>
          <w:bCs/>
        </w:rPr>
        <w:t>Adjournment</w:t>
      </w:r>
      <w:r>
        <w:t>:  Karen Noward moved to adjourn at 8:47 p.m.</w:t>
      </w:r>
      <w:r w:rsidR="00D84028">
        <w:t xml:space="preserve"> Second of motion by Cindi Pawlaczyk and approved by al council.</w:t>
      </w:r>
    </w:p>
    <w:p w14:paraId="661082EC" w14:textId="227B777F" w:rsidR="006268D8" w:rsidRDefault="006268D8"/>
    <w:p w14:paraId="75A3FBDB" w14:textId="2F01EDA8" w:rsidR="006268D8" w:rsidRDefault="006268D8"/>
    <w:p w14:paraId="78070B7D" w14:textId="4150A2DC" w:rsidR="006268D8" w:rsidRDefault="006268D8"/>
    <w:p w14:paraId="4D84B3DA" w14:textId="76F49B8B" w:rsidR="006268D8" w:rsidRDefault="006268D8"/>
    <w:p w14:paraId="21000C2C" w14:textId="5ABF3766" w:rsidR="006268D8" w:rsidRDefault="006268D8">
      <w:r>
        <w:t>__________________________________</w:t>
      </w:r>
      <w:r>
        <w:tab/>
      </w:r>
      <w:r>
        <w:tab/>
        <w:t>___________________________________</w:t>
      </w:r>
    </w:p>
    <w:p w14:paraId="74BD2BE7" w14:textId="309B59BD" w:rsidR="006268D8" w:rsidRDefault="006268D8">
      <w:r>
        <w:t>Mayor – Richard Sauerlender</w:t>
      </w:r>
      <w:r>
        <w:tab/>
      </w:r>
      <w:r>
        <w:tab/>
      </w:r>
      <w:r>
        <w:tab/>
      </w:r>
      <w:r>
        <w:tab/>
        <w:t>VFO – Catherine Vorst</w:t>
      </w:r>
    </w:p>
    <w:p w14:paraId="75A6F944" w14:textId="21B58CF5" w:rsidR="006268D8" w:rsidRDefault="006268D8"/>
    <w:p w14:paraId="4CED522B" w14:textId="47761A2E" w:rsidR="006268D8" w:rsidRDefault="006268D8"/>
    <w:p w14:paraId="4AC33720" w14:textId="77777777" w:rsidR="006268D8" w:rsidRDefault="006268D8"/>
    <w:p w14:paraId="18D73965" w14:textId="36753D73" w:rsidR="006268D8" w:rsidRDefault="006268D8">
      <w:r>
        <w:t>Respectfully submitted,</w:t>
      </w:r>
    </w:p>
    <w:p w14:paraId="649F87AB" w14:textId="572498BD" w:rsidR="006268D8" w:rsidRDefault="006268D8"/>
    <w:p w14:paraId="320480E6" w14:textId="71D1C328" w:rsidR="006268D8" w:rsidRDefault="006268D8"/>
    <w:p w14:paraId="1738B9F0" w14:textId="7641EEF2" w:rsidR="006268D8" w:rsidRDefault="006268D8"/>
    <w:p w14:paraId="5A78B40C" w14:textId="2D768FAD" w:rsidR="006268D8" w:rsidRDefault="006268D8">
      <w:r>
        <w:t>Susan Clendenin</w:t>
      </w:r>
    </w:p>
    <w:p w14:paraId="77F4D25F" w14:textId="591C4B03" w:rsidR="006268D8" w:rsidRDefault="006268D8">
      <w:r>
        <w:t>Deputy Clerk</w:t>
      </w:r>
    </w:p>
    <w:sectPr w:rsidR="00626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51"/>
    <w:rsid w:val="00012099"/>
    <w:rsid w:val="00052ED3"/>
    <w:rsid w:val="000607F5"/>
    <w:rsid w:val="0007113B"/>
    <w:rsid w:val="00095C31"/>
    <w:rsid w:val="00144C6F"/>
    <w:rsid w:val="00157157"/>
    <w:rsid w:val="001867DA"/>
    <w:rsid w:val="001B38F0"/>
    <w:rsid w:val="001C3251"/>
    <w:rsid w:val="001D1166"/>
    <w:rsid w:val="0027534A"/>
    <w:rsid w:val="00357A39"/>
    <w:rsid w:val="00364D89"/>
    <w:rsid w:val="003928A9"/>
    <w:rsid w:val="003C0ECC"/>
    <w:rsid w:val="003C7931"/>
    <w:rsid w:val="003E5BB3"/>
    <w:rsid w:val="00475480"/>
    <w:rsid w:val="004951D3"/>
    <w:rsid w:val="004A79DD"/>
    <w:rsid w:val="00510B5F"/>
    <w:rsid w:val="005E5C0A"/>
    <w:rsid w:val="006268D8"/>
    <w:rsid w:val="00685D18"/>
    <w:rsid w:val="00763DC3"/>
    <w:rsid w:val="00787878"/>
    <w:rsid w:val="007E44EF"/>
    <w:rsid w:val="00803B34"/>
    <w:rsid w:val="008B0FAC"/>
    <w:rsid w:val="008F06DE"/>
    <w:rsid w:val="008F6055"/>
    <w:rsid w:val="00943DE5"/>
    <w:rsid w:val="00956062"/>
    <w:rsid w:val="009A3B38"/>
    <w:rsid w:val="009B1C67"/>
    <w:rsid w:val="009C2633"/>
    <w:rsid w:val="00A51FB7"/>
    <w:rsid w:val="00A809BF"/>
    <w:rsid w:val="00AA43C3"/>
    <w:rsid w:val="00AC194D"/>
    <w:rsid w:val="00B6345F"/>
    <w:rsid w:val="00C0239D"/>
    <w:rsid w:val="00C113FC"/>
    <w:rsid w:val="00C60BD4"/>
    <w:rsid w:val="00C83A02"/>
    <w:rsid w:val="00C9345C"/>
    <w:rsid w:val="00C95346"/>
    <w:rsid w:val="00D20A09"/>
    <w:rsid w:val="00D335C7"/>
    <w:rsid w:val="00D56218"/>
    <w:rsid w:val="00D56701"/>
    <w:rsid w:val="00D81653"/>
    <w:rsid w:val="00D84028"/>
    <w:rsid w:val="00DB6671"/>
    <w:rsid w:val="00DD5ADE"/>
    <w:rsid w:val="00E34377"/>
    <w:rsid w:val="00E40E56"/>
    <w:rsid w:val="00E4168D"/>
    <w:rsid w:val="00EA5E5B"/>
    <w:rsid w:val="00EC7F9B"/>
    <w:rsid w:val="00F32713"/>
    <w:rsid w:val="00F41469"/>
    <w:rsid w:val="00FB6650"/>
    <w:rsid w:val="00FC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585"/>
  <w15:chartTrackingRefBased/>
  <w15:docId w15:val="{A12EB625-E216-484A-8A57-6611539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1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7BD9-F247-442A-8323-6BACC00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43</cp:revision>
  <cp:lastPrinted>2020-06-24T13:22:00Z</cp:lastPrinted>
  <dcterms:created xsi:type="dcterms:W3CDTF">2020-06-18T17:59:00Z</dcterms:created>
  <dcterms:modified xsi:type="dcterms:W3CDTF">2020-07-07T12:44:00Z</dcterms:modified>
</cp:coreProperties>
</file>